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6"/>
        <w:tblW w:w="10485" w:type="dxa"/>
        <w:tblInd w:w="0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5386"/>
        <w:gridCol w:w="1559"/>
        <w:gridCol w:w="1985"/>
      </w:tblGrid>
      <w:tr w:rsidR="0031764E" w:rsidRPr="0019527F" w14:paraId="5316BC26" w14:textId="77777777" w:rsidTr="0005251C">
        <w:trPr>
          <w:trHeight w:val="219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25C35EC0" w14:textId="011C9408" w:rsidR="0031764E" w:rsidRPr="0013559C" w:rsidRDefault="008F010F" w:rsidP="0013559C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3559C">
              <w:rPr>
                <w:b/>
                <w:bCs/>
              </w:rPr>
              <w:t>Patient</w:t>
            </w:r>
            <w:r w:rsidR="0031764E" w:rsidRPr="0013559C">
              <w:rPr>
                <w:b/>
                <w:bCs/>
              </w:rPr>
              <w:t xml:space="preserve"> Details</w:t>
            </w:r>
          </w:p>
        </w:tc>
      </w:tr>
      <w:tr w:rsidR="003C77FD" w:rsidRPr="0019527F" w14:paraId="0D604451" w14:textId="345F755E" w:rsidTr="0005251C">
        <w:trPr>
          <w:trHeight w:val="340"/>
        </w:trPr>
        <w:tc>
          <w:tcPr>
            <w:tcW w:w="1555" w:type="dxa"/>
            <w:vAlign w:val="center"/>
          </w:tcPr>
          <w:p w14:paraId="02A15FA3" w14:textId="5ADEF447" w:rsidR="00574406" w:rsidRPr="0019527F" w:rsidRDefault="00B1718E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n names</w:t>
            </w:r>
          </w:p>
        </w:tc>
        <w:tc>
          <w:tcPr>
            <w:tcW w:w="5386" w:type="dxa"/>
            <w:vAlign w:val="center"/>
          </w:tcPr>
          <w:p w14:paraId="03DE9755" w14:textId="2C6DDAD9" w:rsidR="00574406" w:rsidRPr="0019527F" w:rsidRDefault="00574406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68A77A3" w14:textId="6DBE5192" w:rsidR="00574406" w:rsidRPr="0019527F" w:rsidRDefault="00B1718E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4D26696B" w14:textId="5D784725" w:rsidR="00574406" w:rsidRPr="0019527F" w:rsidRDefault="00574406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C77FD" w:rsidRPr="0019527F" w14:paraId="7C2C7C8C" w14:textId="77777777" w:rsidTr="0005251C">
        <w:trPr>
          <w:trHeight w:val="340"/>
        </w:trPr>
        <w:tc>
          <w:tcPr>
            <w:tcW w:w="1555" w:type="dxa"/>
            <w:vAlign w:val="center"/>
          </w:tcPr>
          <w:p w14:paraId="2DF93DB4" w14:textId="019E974C" w:rsidR="003C77FD" w:rsidRPr="0019527F" w:rsidRDefault="003C77FD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386" w:type="dxa"/>
            <w:vAlign w:val="center"/>
          </w:tcPr>
          <w:p w14:paraId="00B2EDC6" w14:textId="77777777" w:rsidR="003C77FD" w:rsidRPr="0019527F" w:rsidRDefault="003C77FD" w:rsidP="00CE234A">
            <w:pPr>
              <w:pStyle w:val="NoSpacing"/>
              <w:tabs>
                <w:tab w:val="left" w:pos="3531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B58684B" w14:textId="6B3F0CE1" w:rsidR="003C77FD" w:rsidRPr="0019527F" w:rsidRDefault="003C77FD" w:rsidP="00CE234A">
            <w:pPr>
              <w:pStyle w:val="NoSpacing"/>
              <w:tabs>
                <w:tab w:val="left" w:pos="3531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1985" w:type="dxa"/>
            <w:vAlign w:val="center"/>
          </w:tcPr>
          <w:p w14:paraId="4DC0E560" w14:textId="640870B4" w:rsidR="003C77FD" w:rsidRPr="0019527F" w:rsidRDefault="003C77FD" w:rsidP="00CE234A">
            <w:pPr>
              <w:pStyle w:val="NoSpacing"/>
              <w:tabs>
                <w:tab w:val="left" w:pos="3531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1764E" w:rsidRPr="0019527F" w14:paraId="079D6053" w14:textId="77777777" w:rsidTr="0005251C">
        <w:trPr>
          <w:trHeight w:val="340"/>
        </w:trPr>
        <w:tc>
          <w:tcPr>
            <w:tcW w:w="1555" w:type="dxa"/>
            <w:vAlign w:val="center"/>
          </w:tcPr>
          <w:p w14:paraId="51B2FD8C" w14:textId="77777777" w:rsidR="0031764E" w:rsidRPr="0019527F" w:rsidRDefault="0031764E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19527F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930" w:type="dxa"/>
            <w:gridSpan w:val="3"/>
            <w:vAlign w:val="center"/>
          </w:tcPr>
          <w:p w14:paraId="5AB5B2E8" w14:textId="41FAA1E8" w:rsidR="0031764E" w:rsidRPr="0019527F" w:rsidRDefault="0031764E" w:rsidP="00CE234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5AC2DA1" w14:textId="116F022D" w:rsidR="00252562" w:rsidRPr="001B4324" w:rsidRDefault="00252562" w:rsidP="008F010F">
      <w:pPr>
        <w:pStyle w:val="NoSpacing"/>
        <w:tabs>
          <w:tab w:val="right" w:pos="10466"/>
        </w:tabs>
        <w:spacing w:line="276" w:lineRule="auto"/>
        <w:rPr>
          <w:sz w:val="16"/>
          <w:szCs w:val="16"/>
        </w:rPr>
      </w:pPr>
    </w:p>
    <w:p w14:paraId="387C19BE" w14:textId="4EA3D0BD" w:rsidR="00012D8E" w:rsidRPr="002A1E1A" w:rsidRDefault="00012D8E" w:rsidP="00012D8E">
      <w:pPr>
        <w:pStyle w:val="NoSpacing"/>
        <w:spacing w:line="276" w:lineRule="auto"/>
        <w:rPr>
          <w:i/>
          <w:iCs/>
        </w:rPr>
      </w:pPr>
      <w:r w:rsidRPr="002A1E1A">
        <w:rPr>
          <w:i/>
          <w:iCs/>
        </w:rPr>
        <w:t xml:space="preserve">Under Victorian Privacy legislation, Special Needs Dental Team can only speak to </w:t>
      </w:r>
      <w:r w:rsidRPr="002A1E1A">
        <w:rPr>
          <w:b/>
          <w:i/>
          <w:iCs/>
          <w:u w:val="single"/>
        </w:rPr>
        <w:t>authorised</w:t>
      </w:r>
      <w:r w:rsidRPr="002A1E1A">
        <w:rPr>
          <w:i/>
          <w:iCs/>
        </w:rPr>
        <w:t xml:space="preserve"> persons about the above patient and their dental care. If there is anyone else that you would like to have authority to talk to us on your behalf, please provide </w:t>
      </w:r>
      <w:r w:rsidR="00817AF7">
        <w:rPr>
          <w:i/>
          <w:iCs/>
        </w:rPr>
        <w:t>the</w:t>
      </w:r>
      <w:r w:rsidRPr="002A1E1A">
        <w:rPr>
          <w:i/>
          <w:iCs/>
        </w:rPr>
        <w:t xml:space="preserve"> name and contact details. If we are contacted by family members or others about your dental care, we can’t speak to them unless this authority is obtained first.</w:t>
      </w:r>
    </w:p>
    <w:p w14:paraId="3E49F7A9" w14:textId="77777777" w:rsidR="00012D8E" w:rsidRPr="001B4324" w:rsidRDefault="00012D8E" w:rsidP="00012D8E">
      <w:pPr>
        <w:pStyle w:val="NoSpacing"/>
        <w:spacing w:line="276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7"/>
        <w:tblW w:w="10485" w:type="dxa"/>
        <w:tblInd w:w="0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3827"/>
      </w:tblGrid>
      <w:tr w:rsidR="00012D8E" w14:paraId="6F504144" w14:textId="77777777" w:rsidTr="0005251C">
        <w:trPr>
          <w:trHeight w:val="219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697602A4" w14:textId="0FD9BF0A" w:rsidR="00012D8E" w:rsidRPr="0019527F" w:rsidRDefault="00012D8E" w:rsidP="00CE234A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19527F">
              <w:rPr>
                <w:b/>
                <w:bCs/>
              </w:rPr>
              <w:t>Authorised Person Details</w:t>
            </w:r>
          </w:p>
        </w:tc>
      </w:tr>
      <w:tr w:rsidR="00012D8E" w14:paraId="53096AE5" w14:textId="77777777" w:rsidTr="0005251C">
        <w:trPr>
          <w:trHeight w:val="340"/>
        </w:trPr>
        <w:tc>
          <w:tcPr>
            <w:tcW w:w="2547" w:type="dxa"/>
            <w:vAlign w:val="center"/>
          </w:tcPr>
          <w:p w14:paraId="74E4CFED" w14:textId="77777777" w:rsidR="00012D8E" w:rsidRPr="0019527F" w:rsidRDefault="00012D8E" w:rsidP="00CE234A">
            <w:pPr>
              <w:pStyle w:val="NoSpacing"/>
              <w:spacing w:line="276" w:lineRule="auto"/>
            </w:pPr>
            <w:r w:rsidRPr="0019527F">
              <w:t xml:space="preserve">Name </w:t>
            </w:r>
          </w:p>
        </w:tc>
        <w:tc>
          <w:tcPr>
            <w:tcW w:w="7938" w:type="dxa"/>
            <w:gridSpan w:val="3"/>
            <w:vAlign w:val="center"/>
          </w:tcPr>
          <w:p w14:paraId="0909AB9D" w14:textId="77777777" w:rsidR="00012D8E" w:rsidRPr="0019527F" w:rsidRDefault="00012D8E" w:rsidP="00CE234A">
            <w:pPr>
              <w:pStyle w:val="NoSpacing"/>
              <w:spacing w:line="276" w:lineRule="auto"/>
            </w:pPr>
          </w:p>
        </w:tc>
      </w:tr>
      <w:tr w:rsidR="00012D8E" w14:paraId="5D991398" w14:textId="77777777" w:rsidTr="0005251C">
        <w:trPr>
          <w:trHeight w:val="340"/>
        </w:trPr>
        <w:tc>
          <w:tcPr>
            <w:tcW w:w="2547" w:type="dxa"/>
            <w:vAlign w:val="center"/>
          </w:tcPr>
          <w:p w14:paraId="420B7861" w14:textId="120A1EA4" w:rsidR="00012D8E" w:rsidRPr="0019527F" w:rsidRDefault="00012D8E" w:rsidP="00CE234A">
            <w:pPr>
              <w:pStyle w:val="NoSpacing"/>
              <w:spacing w:line="276" w:lineRule="auto"/>
            </w:pPr>
            <w:r w:rsidRPr="0019527F">
              <w:t>Relationship to patient</w:t>
            </w:r>
          </w:p>
        </w:tc>
        <w:tc>
          <w:tcPr>
            <w:tcW w:w="7938" w:type="dxa"/>
            <w:gridSpan w:val="3"/>
            <w:vAlign w:val="center"/>
          </w:tcPr>
          <w:p w14:paraId="4D15EFB0" w14:textId="77777777" w:rsidR="00012D8E" w:rsidRPr="0019527F" w:rsidRDefault="00012D8E" w:rsidP="00CE234A">
            <w:pPr>
              <w:pStyle w:val="NoSpacing"/>
              <w:spacing w:line="276" w:lineRule="auto"/>
            </w:pPr>
          </w:p>
        </w:tc>
      </w:tr>
      <w:tr w:rsidR="00012D8E" w14:paraId="2B6C0234" w14:textId="77777777" w:rsidTr="0005251C">
        <w:trPr>
          <w:trHeight w:val="340"/>
        </w:trPr>
        <w:tc>
          <w:tcPr>
            <w:tcW w:w="2547" w:type="dxa"/>
            <w:vAlign w:val="center"/>
          </w:tcPr>
          <w:p w14:paraId="2B56AA42" w14:textId="2F82A732" w:rsidR="00012D8E" w:rsidRPr="0019527F" w:rsidRDefault="00012D8E" w:rsidP="00CE234A">
            <w:pPr>
              <w:pStyle w:val="NoSpacing"/>
              <w:spacing w:line="276" w:lineRule="auto"/>
            </w:pPr>
            <w:r w:rsidRPr="0019527F">
              <w:t>Address</w:t>
            </w:r>
          </w:p>
        </w:tc>
        <w:tc>
          <w:tcPr>
            <w:tcW w:w="7938" w:type="dxa"/>
            <w:gridSpan w:val="3"/>
            <w:vAlign w:val="center"/>
          </w:tcPr>
          <w:p w14:paraId="36CE825D" w14:textId="77777777" w:rsidR="00012D8E" w:rsidRPr="0019527F" w:rsidRDefault="00012D8E" w:rsidP="00CE234A">
            <w:pPr>
              <w:pStyle w:val="NoSpacing"/>
              <w:spacing w:line="276" w:lineRule="auto"/>
            </w:pPr>
          </w:p>
        </w:tc>
      </w:tr>
      <w:tr w:rsidR="00012D8E" w14:paraId="1A2DD8E9" w14:textId="77777777" w:rsidTr="0005251C">
        <w:trPr>
          <w:trHeight w:val="340"/>
        </w:trPr>
        <w:tc>
          <w:tcPr>
            <w:tcW w:w="2547" w:type="dxa"/>
            <w:vAlign w:val="center"/>
          </w:tcPr>
          <w:p w14:paraId="699D4540" w14:textId="77777777" w:rsidR="00012D8E" w:rsidRPr="0019527F" w:rsidRDefault="00012D8E" w:rsidP="00CE234A">
            <w:pPr>
              <w:pStyle w:val="NoSpacing"/>
              <w:spacing w:line="276" w:lineRule="auto"/>
            </w:pPr>
            <w:r w:rsidRPr="0019527F">
              <w:t>Telephone</w:t>
            </w:r>
          </w:p>
        </w:tc>
        <w:tc>
          <w:tcPr>
            <w:tcW w:w="3402" w:type="dxa"/>
            <w:vAlign w:val="center"/>
          </w:tcPr>
          <w:p w14:paraId="5176A993" w14:textId="77777777" w:rsidR="00012D8E" w:rsidRPr="0019527F" w:rsidRDefault="00012D8E" w:rsidP="00CE234A">
            <w:pPr>
              <w:pStyle w:val="NoSpacing"/>
              <w:tabs>
                <w:tab w:val="left" w:pos="3137"/>
              </w:tabs>
              <w:spacing w:line="276" w:lineRule="auto"/>
            </w:pPr>
          </w:p>
        </w:tc>
        <w:tc>
          <w:tcPr>
            <w:tcW w:w="709" w:type="dxa"/>
            <w:vAlign w:val="center"/>
          </w:tcPr>
          <w:p w14:paraId="505459DF" w14:textId="77777777" w:rsidR="00012D8E" w:rsidRPr="0019527F" w:rsidRDefault="00012D8E" w:rsidP="00CE234A">
            <w:pPr>
              <w:pStyle w:val="NoSpacing"/>
              <w:tabs>
                <w:tab w:val="left" w:pos="3137"/>
              </w:tabs>
              <w:spacing w:line="276" w:lineRule="auto"/>
            </w:pPr>
            <w:r w:rsidRPr="0019527F">
              <w:t>Fax</w:t>
            </w:r>
          </w:p>
        </w:tc>
        <w:tc>
          <w:tcPr>
            <w:tcW w:w="3827" w:type="dxa"/>
            <w:vAlign w:val="center"/>
          </w:tcPr>
          <w:p w14:paraId="4F08A850" w14:textId="77777777" w:rsidR="00012D8E" w:rsidRPr="0019527F" w:rsidRDefault="00012D8E" w:rsidP="00CE234A">
            <w:pPr>
              <w:pStyle w:val="NoSpacing"/>
              <w:tabs>
                <w:tab w:val="left" w:pos="3137"/>
              </w:tabs>
              <w:spacing w:line="276" w:lineRule="auto"/>
            </w:pPr>
          </w:p>
        </w:tc>
      </w:tr>
      <w:tr w:rsidR="00012D8E" w14:paraId="33C2FDF7" w14:textId="77777777" w:rsidTr="0005251C">
        <w:trPr>
          <w:trHeight w:val="340"/>
        </w:trPr>
        <w:tc>
          <w:tcPr>
            <w:tcW w:w="2547" w:type="dxa"/>
            <w:vAlign w:val="center"/>
          </w:tcPr>
          <w:p w14:paraId="6BE71FEF" w14:textId="77777777" w:rsidR="00012D8E" w:rsidRPr="0019527F" w:rsidRDefault="00012D8E" w:rsidP="00CE234A">
            <w:pPr>
              <w:pStyle w:val="NoSpacing"/>
              <w:spacing w:line="276" w:lineRule="auto"/>
            </w:pPr>
            <w:r w:rsidRPr="0019527F"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1CC103FF" w14:textId="77777777" w:rsidR="00012D8E" w:rsidRPr="0019527F" w:rsidRDefault="00012D8E" w:rsidP="00CE234A">
            <w:pPr>
              <w:pStyle w:val="NoSpacing"/>
              <w:tabs>
                <w:tab w:val="left" w:pos="3326"/>
              </w:tabs>
              <w:spacing w:line="276" w:lineRule="auto"/>
            </w:pPr>
          </w:p>
        </w:tc>
      </w:tr>
    </w:tbl>
    <w:p w14:paraId="6F49B92A" w14:textId="77777777" w:rsidR="002A1E1A" w:rsidRPr="001B4324" w:rsidRDefault="002A1E1A" w:rsidP="002A1E1A">
      <w:pPr>
        <w:rPr>
          <w:sz w:val="16"/>
          <w:szCs w:val="16"/>
        </w:rPr>
      </w:pPr>
    </w:p>
    <w:p w14:paraId="604F2962" w14:textId="3B5CB99E" w:rsidR="00667740" w:rsidRPr="00A67BBD" w:rsidRDefault="005061D7">
      <w:pPr>
        <w:pStyle w:val="NoSpacing"/>
        <w:spacing w:line="276" w:lineRule="auto"/>
        <w:rPr>
          <w:b/>
          <w:bCs/>
          <w:sz w:val="28"/>
          <w:szCs w:val="28"/>
        </w:rPr>
      </w:pPr>
      <w:r w:rsidRPr="00A67BBD">
        <w:rPr>
          <w:b/>
          <w:bCs/>
          <w:sz w:val="28"/>
          <w:szCs w:val="28"/>
        </w:rPr>
        <w:t>Medical History</w:t>
      </w:r>
    </w:p>
    <w:p w14:paraId="24ACE3C5" w14:textId="6DDEDBC4" w:rsidR="00B7507B" w:rsidRDefault="005061D7" w:rsidP="005061D7">
      <w:pPr>
        <w:jc w:val="both"/>
        <w:rPr>
          <w:bCs/>
          <w:i/>
          <w:iCs/>
        </w:rPr>
      </w:pPr>
      <w:r w:rsidRPr="00B7507B">
        <w:rPr>
          <w:bCs/>
          <w:i/>
          <w:iCs/>
        </w:rPr>
        <w:t xml:space="preserve">Please attach </w:t>
      </w:r>
      <w:r w:rsidR="00F172D4">
        <w:rPr>
          <w:bCs/>
          <w:i/>
          <w:iCs/>
        </w:rPr>
        <w:t>a copy of your current</w:t>
      </w:r>
    </w:p>
    <w:p w14:paraId="57C5656D" w14:textId="74F61582" w:rsidR="00B7507B" w:rsidRDefault="005061D7" w:rsidP="00B7507B">
      <w:pPr>
        <w:pStyle w:val="ListParagraph"/>
        <w:numPr>
          <w:ilvl w:val="0"/>
          <w:numId w:val="5"/>
        </w:numPr>
        <w:jc w:val="both"/>
        <w:rPr>
          <w:bCs/>
          <w:i/>
          <w:iCs/>
        </w:rPr>
      </w:pPr>
      <w:r w:rsidRPr="00B7507B">
        <w:rPr>
          <w:bCs/>
          <w:i/>
          <w:iCs/>
        </w:rPr>
        <w:t xml:space="preserve">‘Health Summary’ </w:t>
      </w:r>
      <w:r w:rsidR="00F172D4">
        <w:rPr>
          <w:bCs/>
          <w:i/>
          <w:iCs/>
        </w:rPr>
        <w:t xml:space="preserve">or ‘Comprehensive Medical Assessment’ </w:t>
      </w:r>
      <w:r w:rsidRPr="00B7507B">
        <w:rPr>
          <w:bCs/>
          <w:i/>
          <w:iCs/>
        </w:rPr>
        <w:t>from you</w:t>
      </w:r>
      <w:r w:rsidR="00F61F98" w:rsidRPr="00B7507B">
        <w:rPr>
          <w:bCs/>
          <w:i/>
          <w:iCs/>
        </w:rPr>
        <w:t>r</w:t>
      </w:r>
      <w:r w:rsidRPr="00B7507B">
        <w:rPr>
          <w:bCs/>
          <w:i/>
          <w:iCs/>
        </w:rPr>
        <w:t xml:space="preserve"> General Medical Practitioner</w:t>
      </w:r>
    </w:p>
    <w:p w14:paraId="54D6A795" w14:textId="48D57A59" w:rsidR="00B7507B" w:rsidRPr="001B4324" w:rsidRDefault="005061D7" w:rsidP="00B7507B">
      <w:pPr>
        <w:pStyle w:val="ListParagraph"/>
        <w:numPr>
          <w:ilvl w:val="0"/>
          <w:numId w:val="5"/>
        </w:numPr>
        <w:jc w:val="both"/>
        <w:rPr>
          <w:bCs/>
          <w:i/>
          <w:iCs/>
        </w:rPr>
      </w:pPr>
      <w:r w:rsidRPr="00B7507B">
        <w:rPr>
          <w:bCs/>
          <w:i/>
          <w:iCs/>
        </w:rPr>
        <w:t xml:space="preserve">medications list </w:t>
      </w:r>
      <w:r w:rsidR="00B7507B">
        <w:rPr>
          <w:bCs/>
          <w:i/>
          <w:iCs/>
        </w:rPr>
        <w:t>or</w:t>
      </w:r>
      <w:r w:rsidRPr="00B7507B">
        <w:rPr>
          <w:bCs/>
          <w:i/>
          <w:iCs/>
        </w:rPr>
        <w:t xml:space="preserve"> drug chart including all PRN medications.</w:t>
      </w:r>
    </w:p>
    <w:tbl>
      <w:tblPr>
        <w:tblStyle w:val="TableGrid"/>
        <w:tblW w:w="0" w:type="auto"/>
        <w:tblInd w:w="0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673"/>
        <w:gridCol w:w="5783"/>
      </w:tblGrid>
      <w:tr w:rsidR="00A53F3A" w14:paraId="2A55D5E9" w14:textId="77777777" w:rsidTr="0005251C">
        <w:tc>
          <w:tcPr>
            <w:tcW w:w="4673" w:type="dxa"/>
            <w:shd w:val="clear" w:color="auto" w:fill="A8D08D" w:themeFill="accent6" w:themeFillTint="99"/>
            <w:vAlign w:val="center"/>
          </w:tcPr>
          <w:p w14:paraId="45138A78" w14:textId="49945A33" w:rsidR="00A53F3A" w:rsidRPr="00667740" w:rsidRDefault="00A53F3A" w:rsidP="00CE234A">
            <w:r>
              <w:t>Please list any allergies or adverse drug reactions</w:t>
            </w:r>
          </w:p>
        </w:tc>
        <w:tc>
          <w:tcPr>
            <w:tcW w:w="5783" w:type="dxa"/>
            <w:vAlign w:val="center"/>
          </w:tcPr>
          <w:p w14:paraId="639A322C" w14:textId="39BA945A" w:rsidR="00A53F3A" w:rsidRDefault="00A53F3A" w:rsidP="00CE234A">
            <w:pPr>
              <w:rPr>
                <w:bCs/>
              </w:rPr>
            </w:pPr>
          </w:p>
          <w:p w14:paraId="098BF4D0" w14:textId="77777777" w:rsidR="009278AC" w:rsidRDefault="009278AC" w:rsidP="00CE234A">
            <w:pPr>
              <w:rPr>
                <w:bCs/>
              </w:rPr>
            </w:pPr>
          </w:p>
          <w:p w14:paraId="19B405F9" w14:textId="43FE3033" w:rsidR="00381AAC" w:rsidRDefault="00381AAC" w:rsidP="00CE234A">
            <w:pPr>
              <w:rPr>
                <w:bCs/>
              </w:rPr>
            </w:pPr>
          </w:p>
        </w:tc>
      </w:tr>
      <w:tr w:rsidR="00A53F3A" w14:paraId="747E2B4D" w14:textId="77777777" w:rsidTr="0005251C">
        <w:tc>
          <w:tcPr>
            <w:tcW w:w="4673" w:type="dxa"/>
            <w:shd w:val="clear" w:color="auto" w:fill="A8D08D" w:themeFill="accent6" w:themeFillTint="99"/>
            <w:vAlign w:val="center"/>
          </w:tcPr>
          <w:p w14:paraId="62E55E85" w14:textId="04163954" w:rsidR="00A53F3A" w:rsidRDefault="00A53F3A" w:rsidP="00CE234A">
            <w:r>
              <w:t xml:space="preserve">Please provide details of any hospitalisations or </w:t>
            </w:r>
            <w:r w:rsidR="0029266F">
              <w:t>surgery</w:t>
            </w:r>
            <w:r w:rsidR="009278AC">
              <w:t xml:space="preserve"> (date, hospital, procedure) you have had</w:t>
            </w:r>
          </w:p>
        </w:tc>
        <w:tc>
          <w:tcPr>
            <w:tcW w:w="5783" w:type="dxa"/>
            <w:vAlign w:val="center"/>
          </w:tcPr>
          <w:p w14:paraId="1F4C2B2A" w14:textId="77777777" w:rsidR="00A53F3A" w:rsidRDefault="00A53F3A" w:rsidP="00CE234A">
            <w:pPr>
              <w:rPr>
                <w:bCs/>
              </w:rPr>
            </w:pPr>
          </w:p>
          <w:p w14:paraId="2955442F" w14:textId="4ACE2DFF" w:rsidR="00A53F3A" w:rsidRDefault="00A53F3A" w:rsidP="00CE234A">
            <w:pPr>
              <w:rPr>
                <w:bCs/>
              </w:rPr>
            </w:pPr>
          </w:p>
          <w:p w14:paraId="62C76D12" w14:textId="593B92B2" w:rsidR="00662716" w:rsidRDefault="00662716" w:rsidP="00CE234A">
            <w:pPr>
              <w:rPr>
                <w:bCs/>
              </w:rPr>
            </w:pPr>
          </w:p>
          <w:p w14:paraId="5D77AD46" w14:textId="77777777" w:rsidR="00381AAC" w:rsidRDefault="00381AAC" w:rsidP="00CE234A">
            <w:pPr>
              <w:rPr>
                <w:bCs/>
              </w:rPr>
            </w:pPr>
          </w:p>
          <w:p w14:paraId="305625CB" w14:textId="77777777" w:rsidR="00A53F3A" w:rsidRDefault="00A53F3A" w:rsidP="00CE234A">
            <w:pPr>
              <w:rPr>
                <w:bCs/>
              </w:rPr>
            </w:pPr>
          </w:p>
          <w:p w14:paraId="1467FDBE" w14:textId="1DBE808B" w:rsidR="00B7507B" w:rsidRDefault="00B7507B" w:rsidP="00CE234A">
            <w:pPr>
              <w:rPr>
                <w:bCs/>
              </w:rPr>
            </w:pPr>
          </w:p>
        </w:tc>
      </w:tr>
    </w:tbl>
    <w:tbl>
      <w:tblPr>
        <w:tblStyle w:val="PlainTable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245"/>
        <w:gridCol w:w="747"/>
        <w:gridCol w:w="137"/>
        <w:gridCol w:w="1276"/>
        <w:gridCol w:w="3241"/>
      </w:tblGrid>
      <w:tr w:rsidR="00A53F3A" w14:paraId="17343DE2" w14:textId="77777777" w:rsidTr="0005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EA53028" w14:textId="77777777" w:rsidR="00A53F3A" w:rsidRPr="007A3ECA" w:rsidRDefault="00A53F3A" w:rsidP="00B2399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354E71" w14:textId="77777777" w:rsidR="00A53F3A" w:rsidRPr="00A53F3A" w:rsidRDefault="00A53F3A" w:rsidP="00B2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0F0BB5" w14:textId="77777777" w:rsidR="00A53F3A" w:rsidRPr="00A53F3A" w:rsidRDefault="00A53F3A" w:rsidP="00B2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654" w:type="dxa"/>
            <w:gridSpan w:val="3"/>
            <w:vAlign w:val="center"/>
          </w:tcPr>
          <w:p w14:paraId="5808702B" w14:textId="77777777" w:rsidR="00817AF7" w:rsidRDefault="00817AF7" w:rsidP="00B2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</w:p>
          <w:p w14:paraId="5641039B" w14:textId="45DA0541" w:rsidR="00A53F3A" w:rsidRPr="00A53F3A" w:rsidRDefault="00A53F3A" w:rsidP="00B2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A53F3A">
              <w:rPr>
                <w:bCs w:val="0"/>
                <w:i/>
                <w:iCs/>
              </w:rPr>
              <w:t>If yes</w:t>
            </w:r>
          </w:p>
        </w:tc>
      </w:tr>
      <w:tr w:rsidR="009278AC" w14:paraId="6C2979ED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FBB468B" w14:textId="7DB5C7CC" w:rsidR="00B23998" w:rsidRPr="00A53F3A" w:rsidRDefault="00B23998" w:rsidP="00B23998">
            <w:pPr>
              <w:rPr>
                <w:b w:val="0"/>
              </w:rPr>
            </w:pPr>
            <w:r w:rsidRPr="00A53F3A">
              <w:rPr>
                <w:b w:val="0"/>
              </w:rPr>
              <w:t>Do you smoke?</w:t>
            </w:r>
          </w:p>
        </w:tc>
        <w:tc>
          <w:tcPr>
            <w:tcW w:w="851" w:type="dxa"/>
            <w:vAlign w:val="center"/>
          </w:tcPr>
          <w:p w14:paraId="2E7CEE92" w14:textId="57AA2C28" w:rsidR="00B23998" w:rsidRPr="00A53F3A" w:rsidRDefault="00936F09" w:rsidP="00B2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5083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A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23998" w:rsidRPr="00A53F3A">
              <w:rPr>
                <w:rFonts w:cstheme="minorHAnsi"/>
                <w:bCs/>
              </w:rPr>
              <w:t xml:space="preserve"> </w:t>
            </w:r>
            <w:r w:rsidR="00662716">
              <w:rPr>
                <w:rFonts w:cstheme="minorHAnsi"/>
                <w:bCs/>
              </w:rPr>
              <w:t>Yes</w:t>
            </w:r>
            <w:r w:rsidR="00B23998" w:rsidRPr="00A53F3A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6B4C25CD" w14:textId="5A4FCDB4" w:rsidR="00B23998" w:rsidRPr="00A53F3A" w:rsidRDefault="00936F09" w:rsidP="00B2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14330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16" w:rsidRPr="00195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716" w:rsidRPr="00A53F3A">
              <w:rPr>
                <w:rFonts w:cstheme="minorHAnsi"/>
                <w:bCs/>
              </w:rPr>
              <w:t xml:space="preserve"> </w:t>
            </w:r>
            <w:r w:rsidR="00B7507B">
              <w:rPr>
                <w:rFonts w:cstheme="minorHAnsi"/>
                <w:bCs/>
              </w:rPr>
              <w:t>No</w:t>
            </w:r>
          </w:p>
        </w:tc>
        <w:tc>
          <w:tcPr>
            <w:tcW w:w="4654" w:type="dxa"/>
            <w:gridSpan w:val="3"/>
            <w:vAlign w:val="center"/>
          </w:tcPr>
          <w:p w14:paraId="09D93095" w14:textId="4356F8BE" w:rsidR="00B23998" w:rsidRPr="00A53F3A" w:rsidRDefault="00A53F3A" w:rsidP="00B2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u w:val="single"/>
              </w:rPr>
            </w:pPr>
            <w:r w:rsidRPr="00A53F3A">
              <w:rPr>
                <w:rFonts w:cstheme="minorHAnsi"/>
                <w:bCs/>
              </w:rPr>
              <w:t>H</w:t>
            </w:r>
            <w:r w:rsidR="00B23998" w:rsidRPr="00A53F3A">
              <w:rPr>
                <w:rFonts w:cstheme="minorHAnsi"/>
                <w:bCs/>
              </w:rPr>
              <w:t xml:space="preserve">ow many per day: </w:t>
            </w:r>
          </w:p>
        </w:tc>
      </w:tr>
      <w:tr w:rsidR="009278AC" w14:paraId="252B617F" w14:textId="77777777" w:rsidTr="0005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5D06A9C" w14:textId="41BEDFC9" w:rsidR="00B23998" w:rsidRDefault="00B23998" w:rsidP="00B23998">
            <w:pPr>
              <w:rPr>
                <w:b w:val="0"/>
              </w:rPr>
            </w:pPr>
            <w:r>
              <w:rPr>
                <w:b w:val="0"/>
              </w:rPr>
              <w:t>Do you drink alcohol?</w:t>
            </w:r>
          </w:p>
        </w:tc>
        <w:tc>
          <w:tcPr>
            <w:tcW w:w="851" w:type="dxa"/>
            <w:vAlign w:val="center"/>
          </w:tcPr>
          <w:p w14:paraId="6796BBFC" w14:textId="1A7DA61C" w:rsidR="00B23998" w:rsidRDefault="00936F09" w:rsidP="00B2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0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998">
              <w:t xml:space="preserve"> </w:t>
            </w:r>
            <w:r w:rsidR="00B7507B">
              <w:t>Yes</w:t>
            </w:r>
            <w:r w:rsidR="00B23998"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0839262F" w14:textId="15949C2A" w:rsidR="00B23998" w:rsidRDefault="00936F09" w:rsidP="00B2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16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98" w:rsidRPr="00195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998" w:rsidRPr="0019527F">
              <w:t xml:space="preserve"> </w:t>
            </w:r>
            <w:r w:rsidR="00B7507B">
              <w:t>No</w:t>
            </w:r>
          </w:p>
        </w:tc>
        <w:tc>
          <w:tcPr>
            <w:tcW w:w="4654" w:type="dxa"/>
            <w:gridSpan w:val="3"/>
            <w:vAlign w:val="center"/>
          </w:tcPr>
          <w:p w14:paraId="1CB6A02B" w14:textId="540864D1" w:rsidR="00B23998" w:rsidRDefault="00A53F3A" w:rsidP="00B2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B23998">
              <w:t xml:space="preserve">ow much: </w:t>
            </w:r>
          </w:p>
        </w:tc>
      </w:tr>
      <w:tr w:rsidR="009278AC" w14:paraId="479BBF85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9F3F6DB" w14:textId="6943053C" w:rsidR="00B23998" w:rsidRDefault="00B23998" w:rsidP="00B23998">
            <w:pPr>
              <w:rPr>
                <w:b w:val="0"/>
              </w:rPr>
            </w:pPr>
            <w:r>
              <w:rPr>
                <w:b w:val="0"/>
              </w:rPr>
              <w:t>Do you take any recreational drugs?</w:t>
            </w:r>
          </w:p>
        </w:tc>
        <w:tc>
          <w:tcPr>
            <w:tcW w:w="851" w:type="dxa"/>
            <w:vAlign w:val="center"/>
          </w:tcPr>
          <w:p w14:paraId="7F520B1E" w14:textId="784F8300" w:rsidR="00B23998" w:rsidRDefault="00936F09" w:rsidP="00B2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697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998">
              <w:t xml:space="preserve"> </w:t>
            </w:r>
            <w:r w:rsidR="00B7507B">
              <w:t>Yes</w:t>
            </w:r>
            <w:r w:rsidR="00B23998"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614359D0" w14:textId="3DFC992E" w:rsidR="00B23998" w:rsidRDefault="00936F09" w:rsidP="00B2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624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98" w:rsidRPr="00195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998" w:rsidRPr="0019527F">
              <w:t xml:space="preserve"> </w:t>
            </w:r>
            <w:r w:rsidR="00B7507B">
              <w:t>No</w:t>
            </w:r>
          </w:p>
        </w:tc>
        <w:tc>
          <w:tcPr>
            <w:tcW w:w="4654" w:type="dxa"/>
            <w:gridSpan w:val="3"/>
            <w:vAlign w:val="center"/>
          </w:tcPr>
          <w:p w14:paraId="09817CC1" w14:textId="3496B394" w:rsidR="00B23998" w:rsidRDefault="00A53F3A" w:rsidP="00B23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23998">
              <w:t xml:space="preserve">hat kind: </w:t>
            </w:r>
          </w:p>
        </w:tc>
      </w:tr>
      <w:tr w:rsidR="009278AC" w14:paraId="3F42D714" w14:textId="77777777" w:rsidTr="0005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6E6CAB2" w14:textId="70F2F716" w:rsidR="00B23998" w:rsidRDefault="00B7507B" w:rsidP="00B23998">
            <w:pPr>
              <w:rPr>
                <w:b w:val="0"/>
              </w:rPr>
            </w:pPr>
            <w:r>
              <w:rPr>
                <w:b w:val="0"/>
              </w:rPr>
              <w:t>Are you pregnant</w:t>
            </w:r>
            <w:r w:rsidR="005A5DD6">
              <w:rPr>
                <w:b w:val="0"/>
              </w:rPr>
              <w:t xml:space="preserve"> or breastfeeding</w:t>
            </w:r>
            <w:r w:rsidR="00B23998">
              <w:rPr>
                <w:b w:val="0"/>
              </w:rPr>
              <w:t>?</w:t>
            </w:r>
          </w:p>
        </w:tc>
        <w:tc>
          <w:tcPr>
            <w:tcW w:w="851" w:type="dxa"/>
            <w:vAlign w:val="center"/>
          </w:tcPr>
          <w:p w14:paraId="1CFB146A" w14:textId="2944C19E" w:rsidR="00B23998" w:rsidRDefault="00936F09" w:rsidP="00B2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11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998">
              <w:t xml:space="preserve"> </w:t>
            </w:r>
            <w:r w:rsidR="00B7507B">
              <w:t>Yes</w:t>
            </w:r>
            <w:r w:rsidR="00B23998"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52FD1929" w14:textId="1B67924C" w:rsidR="00B23998" w:rsidRDefault="00936F09" w:rsidP="00B2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99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98" w:rsidRPr="00195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998" w:rsidRPr="0019527F">
              <w:t xml:space="preserve"> </w:t>
            </w:r>
            <w:r w:rsidR="00B7507B">
              <w:t>No</w:t>
            </w:r>
          </w:p>
        </w:tc>
        <w:tc>
          <w:tcPr>
            <w:tcW w:w="4654" w:type="dxa"/>
            <w:gridSpan w:val="3"/>
            <w:vAlign w:val="center"/>
          </w:tcPr>
          <w:p w14:paraId="674AE512" w14:textId="646177B4" w:rsidR="008543F0" w:rsidRPr="008543F0" w:rsidRDefault="008543F0" w:rsidP="00854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AAC" w14:paraId="054ED158" w14:textId="77777777" w:rsidTr="0005251C">
        <w:tblPrEx>
          <w:tblCellMar>
            <w:left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E1B7A4" w14:textId="192899EC" w:rsidR="00381AAC" w:rsidRPr="00E823DD" w:rsidRDefault="00381AAC" w:rsidP="006F3449">
            <w:pPr>
              <w:jc w:val="center"/>
              <w:rPr>
                <w:bCs w:val="0"/>
              </w:rPr>
            </w:pPr>
            <w:r w:rsidRPr="00E823DD">
              <w:rPr>
                <w:bCs w:val="0"/>
              </w:rPr>
              <w:lastRenderedPageBreak/>
              <w:t>Do</w:t>
            </w:r>
            <w:r>
              <w:rPr>
                <w:bCs w:val="0"/>
              </w:rPr>
              <w:t xml:space="preserve"> you </w:t>
            </w:r>
            <w:r w:rsidRPr="00E823DD">
              <w:rPr>
                <w:bCs w:val="0"/>
              </w:rPr>
              <w:t>have any management plans</w:t>
            </w:r>
            <w:r w:rsidR="007A3ECA">
              <w:rPr>
                <w:bCs w:val="0"/>
              </w:rPr>
              <w:t>?</w:t>
            </w:r>
          </w:p>
        </w:tc>
      </w:tr>
      <w:tr w:rsidR="00381AAC" w14:paraId="42C934E1" w14:textId="77777777" w:rsidTr="0005251C">
        <w:tblPrEx>
          <w:tblCellMar>
            <w:left w:w="142" w:type="dxa"/>
            <w:right w:w="142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gridSpan w:val="3"/>
            <w:tcBorders>
              <w:top w:val="single" w:sz="4" w:space="0" w:color="auto"/>
            </w:tcBorders>
            <w:vAlign w:val="center"/>
          </w:tcPr>
          <w:p w14:paraId="3BC1CA60" w14:textId="77777777" w:rsidR="00381AAC" w:rsidRPr="00F61F98" w:rsidRDefault="00381AAC" w:rsidP="006F3449">
            <w:pPr>
              <w:rPr>
                <w:b w:val="0"/>
              </w:rPr>
            </w:pPr>
            <w:r>
              <w:rPr>
                <w:b w:val="0"/>
              </w:rPr>
              <w:t>Advanced Care Directive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14:paraId="147DA190" w14:textId="77777777" w:rsidR="00381AAC" w:rsidRPr="00E823DD" w:rsidRDefault="00936F09" w:rsidP="006F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4291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 w:rsidRPr="00E823DD">
              <w:rPr>
                <w:rFonts w:cstheme="minorHAnsi"/>
              </w:rPr>
              <w:t xml:space="preserve"> YES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BDF3D" w14:textId="77777777" w:rsidR="00381AAC" w:rsidRPr="00E823DD" w:rsidRDefault="00936F09" w:rsidP="006F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  <w:lang w:eastAsia="en-AU"/>
              </w:rPr>
            </w:pPr>
            <w:sdt>
              <w:sdtPr>
                <w:id w:val="-19292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 w:rsidRPr="00E823DD">
              <w:rPr>
                <w:rFonts w:cstheme="minorHAnsi"/>
              </w:rPr>
              <w:t xml:space="preserve"> NO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FFD68" w14:textId="77777777" w:rsidR="00381AAC" w:rsidRPr="00662716" w:rsidRDefault="00381AAC" w:rsidP="006F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u w:val="single"/>
              </w:rPr>
            </w:pPr>
            <w:r w:rsidRPr="00662716">
              <w:rPr>
                <w:rFonts w:cstheme="minorHAnsi"/>
                <w:i/>
                <w:iCs/>
              </w:rPr>
              <w:t>If yes, please forward a copy of the plan(s) with this form by mail/email/fax</w:t>
            </w:r>
          </w:p>
        </w:tc>
      </w:tr>
      <w:tr w:rsidR="00381AAC" w14:paraId="435F19D5" w14:textId="77777777" w:rsidTr="0005251C">
        <w:tblPrEx>
          <w:tblCellMar>
            <w:left w:w="142" w:type="dxa"/>
            <w:right w:w="14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gridSpan w:val="3"/>
            <w:vAlign w:val="center"/>
          </w:tcPr>
          <w:p w14:paraId="3BFE7B1F" w14:textId="77777777" w:rsidR="00381AAC" w:rsidRPr="00F61F98" w:rsidRDefault="00381AAC" w:rsidP="006F3449">
            <w:pPr>
              <w:rPr>
                <w:b w:val="0"/>
              </w:rPr>
            </w:pPr>
            <w:r>
              <w:rPr>
                <w:b w:val="0"/>
              </w:rPr>
              <w:t xml:space="preserve">“Oral Care Plan” and/or “Home Oral Care Plan” </w:t>
            </w:r>
          </w:p>
        </w:tc>
        <w:tc>
          <w:tcPr>
            <w:tcW w:w="884" w:type="dxa"/>
            <w:gridSpan w:val="2"/>
            <w:vAlign w:val="center"/>
          </w:tcPr>
          <w:p w14:paraId="2CC636DE" w14:textId="77777777" w:rsidR="00381AAC" w:rsidRDefault="00936F09" w:rsidP="006F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8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>
              <w:t xml:space="preserve"> YES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33BDFC" w14:textId="77777777" w:rsidR="00381AAC" w:rsidRDefault="00936F09" w:rsidP="006F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u w:val="single"/>
                <w:lang w:eastAsia="en-AU"/>
              </w:rPr>
            </w:pPr>
            <w:sdt>
              <w:sdtPr>
                <w:id w:val="-7148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>
              <w:t xml:space="preserve"> NO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C5680" w14:textId="77777777" w:rsidR="00381AAC" w:rsidRDefault="00381AAC" w:rsidP="006F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</w:tr>
      <w:tr w:rsidR="00381AAC" w14:paraId="72579ADD" w14:textId="77777777" w:rsidTr="0005251C">
        <w:tblPrEx>
          <w:tblCellMar>
            <w:left w:w="142" w:type="dxa"/>
            <w:right w:w="142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gridSpan w:val="3"/>
            <w:vAlign w:val="center"/>
          </w:tcPr>
          <w:p w14:paraId="326ED619" w14:textId="77777777" w:rsidR="00381AAC" w:rsidRDefault="00381AAC" w:rsidP="006F3449">
            <w:pPr>
              <w:rPr>
                <w:b w:val="0"/>
              </w:rPr>
            </w:pPr>
            <w:r>
              <w:rPr>
                <w:b w:val="0"/>
              </w:rPr>
              <w:t>Other plans</w:t>
            </w:r>
          </w:p>
          <w:p w14:paraId="61184F20" w14:textId="77777777" w:rsidR="00381AAC" w:rsidRPr="00F61F98" w:rsidRDefault="00381AAC" w:rsidP="006F344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e.g.</w:t>
            </w:r>
            <w:proofErr w:type="gramEnd"/>
            <w:r>
              <w:rPr>
                <w:b w:val="0"/>
              </w:rPr>
              <w:t xml:space="preserve"> diet, dysphagia, behaviour, epilepsy, NDIS)</w:t>
            </w:r>
          </w:p>
        </w:tc>
        <w:tc>
          <w:tcPr>
            <w:tcW w:w="884" w:type="dxa"/>
            <w:gridSpan w:val="2"/>
            <w:vAlign w:val="center"/>
          </w:tcPr>
          <w:p w14:paraId="7CA07ADA" w14:textId="77777777" w:rsidR="00381AAC" w:rsidRDefault="00936F09" w:rsidP="006F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753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>
              <w:t xml:space="preserve"> YES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96038B" w14:textId="77777777" w:rsidR="00381AAC" w:rsidRDefault="00936F09" w:rsidP="006F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u w:val="single"/>
                <w:lang w:eastAsia="en-AU"/>
              </w:rPr>
            </w:pPr>
            <w:sdt>
              <w:sdtPr>
                <w:id w:val="-16646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>
              <w:t xml:space="preserve"> NO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2B933" w14:textId="77777777" w:rsidR="00381AAC" w:rsidRDefault="00381AAC" w:rsidP="006F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</w:p>
        </w:tc>
      </w:tr>
    </w:tbl>
    <w:tbl>
      <w:tblPr>
        <w:tblStyle w:val="PlainTable2"/>
        <w:tblpPr w:leftFromText="180" w:rightFromText="180" w:vertAnchor="text" w:horzAnchor="margin" w:tblpY="277"/>
        <w:tblW w:w="10485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851"/>
        <w:gridCol w:w="4394"/>
      </w:tblGrid>
      <w:tr w:rsidR="00B7507B" w:rsidRPr="00A53F3A" w14:paraId="3499902A" w14:textId="77777777" w:rsidTr="0005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6541C9" w14:textId="67D9505D" w:rsidR="00B7507B" w:rsidRPr="00A53F3A" w:rsidRDefault="00B7507B" w:rsidP="000D7D19">
            <w:pPr>
              <w:pStyle w:val="NoSpacing"/>
              <w:spacing w:line="276" w:lineRule="auto"/>
              <w:jc w:val="center"/>
            </w:pPr>
            <w:r>
              <w:t>General Medical Practitioner Details</w:t>
            </w:r>
          </w:p>
        </w:tc>
      </w:tr>
      <w:tr w:rsidR="00B7507B" w:rsidRPr="00A53F3A" w14:paraId="33ED397D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3C746D" w14:textId="77777777" w:rsidR="00B7507B" w:rsidRPr="00A53F3A" w:rsidRDefault="00B7507B" w:rsidP="000D7D19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 xml:space="preserve">Name </w:t>
            </w:r>
          </w:p>
        </w:tc>
        <w:tc>
          <w:tcPr>
            <w:tcW w:w="8789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44B32EA" w14:textId="77777777" w:rsidR="00B7507B" w:rsidRPr="00A53F3A" w:rsidRDefault="00B7507B" w:rsidP="000D7D1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07B" w:rsidRPr="00A53F3A" w14:paraId="78295B6C" w14:textId="77777777" w:rsidTr="000525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35245" w14:textId="77777777" w:rsidR="00B7507B" w:rsidRPr="00A53F3A" w:rsidRDefault="00B7507B" w:rsidP="000D7D19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>Practice name &amp; Address</w:t>
            </w:r>
          </w:p>
        </w:tc>
        <w:tc>
          <w:tcPr>
            <w:tcW w:w="8789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37DD16" w14:textId="77777777" w:rsidR="00B7507B" w:rsidRPr="00A53F3A" w:rsidRDefault="00B7507B" w:rsidP="000D7D1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07B" w:rsidRPr="00A53F3A" w14:paraId="36B89BA2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5A5348B" w14:textId="77777777" w:rsidR="00B7507B" w:rsidRPr="00A53F3A" w:rsidRDefault="00B7507B" w:rsidP="000D7D19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>Telephone</w:t>
            </w:r>
          </w:p>
        </w:tc>
        <w:tc>
          <w:tcPr>
            <w:tcW w:w="354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DB182" w14:textId="77777777" w:rsidR="00B7507B" w:rsidRPr="00A53F3A" w:rsidRDefault="00B7507B" w:rsidP="000D7D19">
            <w:pPr>
              <w:pStyle w:val="NoSpacing"/>
              <w:tabs>
                <w:tab w:val="left" w:pos="313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85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EF891E" w14:textId="77777777" w:rsidR="00B7507B" w:rsidRPr="00A53F3A" w:rsidRDefault="00B7507B" w:rsidP="000D7D19">
            <w:pPr>
              <w:pStyle w:val="NoSpacing"/>
              <w:tabs>
                <w:tab w:val="left" w:pos="313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A53F3A">
              <w:t>Fax</w:t>
            </w:r>
          </w:p>
        </w:tc>
        <w:tc>
          <w:tcPr>
            <w:tcW w:w="4394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C6C02E9" w14:textId="77777777" w:rsidR="00B7507B" w:rsidRPr="00A53F3A" w:rsidRDefault="00B7507B" w:rsidP="000D7D19">
            <w:pPr>
              <w:pStyle w:val="NoSpacing"/>
              <w:tabs>
                <w:tab w:val="left" w:pos="313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07B" w:rsidRPr="00A53F3A" w14:paraId="1DC272E7" w14:textId="77777777" w:rsidTr="000525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3375A69" w14:textId="77777777" w:rsidR="00B7507B" w:rsidRPr="00A53F3A" w:rsidRDefault="00B7507B" w:rsidP="000D7D19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>Email</w:t>
            </w:r>
          </w:p>
        </w:tc>
        <w:tc>
          <w:tcPr>
            <w:tcW w:w="8789" w:type="dxa"/>
            <w:gridSpan w:val="3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5D944FB3" w14:textId="77777777" w:rsidR="00B7507B" w:rsidRPr="00A53F3A" w:rsidRDefault="00B7507B" w:rsidP="000D7D19">
            <w:pPr>
              <w:pStyle w:val="NoSpacing"/>
              <w:tabs>
                <w:tab w:val="left" w:pos="33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CF" w:rsidRPr="000C7E23" w14:paraId="5081B95A" w14:textId="77777777" w:rsidTr="0005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bottom w:val="none" w:sz="0" w:space="0" w:color="auto"/>
            </w:tcBorders>
            <w:shd w:val="clear" w:color="auto" w:fill="A8D08D" w:themeFill="accent6" w:themeFillTint="99"/>
            <w:vAlign w:val="center"/>
          </w:tcPr>
          <w:p w14:paraId="1C039542" w14:textId="77777777" w:rsidR="00DF51CF" w:rsidRPr="0019527F" w:rsidRDefault="00DF51CF" w:rsidP="000D7D1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19527F">
              <w:rPr>
                <w:sz w:val="20"/>
                <w:szCs w:val="20"/>
              </w:rPr>
              <w:t xml:space="preserve">Name, Address </w:t>
            </w:r>
            <w:r w:rsidRPr="00817AF7">
              <w:t>and</w:t>
            </w:r>
            <w:r w:rsidRPr="0019527F">
              <w:rPr>
                <w:sz w:val="20"/>
                <w:szCs w:val="20"/>
              </w:rPr>
              <w:t xml:space="preserve"> phone/fax/email of other Medical Specialists, Allied Health or </w:t>
            </w:r>
            <w:r>
              <w:rPr>
                <w:sz w:val="20"/>
                <w:szCs w:val="20"/>
              </w:rPr>
              <w:t>Key</w:t>
            </w:r>
            <w:r w:rsidRPr="0019527F">
              <w:rPr>
                <w:sz w:val="20"/>
                <w:szCs w:val="20"/>
              </w:rPr>
              <w:t xml:space="preserve"> Workers</w:t>
            </w:r>
          </w:p>
        </w:tc>
      </w:tr>
      <w:tr w:rsidR="00DF51CF" w14:paraId="037CA9D5" w14:textId="77777777" w:rsidTr="0005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</w:tcPr>
          <w:p w14:paraId="1BB08A43" w14:textId="77777777" w:rsidR="00DF51CF" w:rsidRDefault="00DF51CF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sz w:val="20"/>
                <w:szCs w:val="20"/>
              </w:rPr>
            </w:pPr>
          </w:p>
          <w:p w14:paraId="5EB4FAA3" w14:textId="608C0B45" w:rsidR="00DF51CF" w:rsidRDefault="00DF51CF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sz w:val="20"/>
                <w:szCs w:val="20"/>
              </w:rPr>
            </w:pPr>
          </w:p>
          <w:p w14:paraId="77994D6D" w14:textId="25DCF91D" w:rsidR="00DF51CF" w:rsidRDefault="00DF51CF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sz w:val="20"/>
                <w:szCs w:val="20"/>
              </w:rPr>
            </w:pPr>
          </w:p>
          <w:p w14:paraId="294D8582" w14:textId="77777777" w:rsidR="00381AAC" w:rsidRDefault="00381AAC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14:paraId="022CF2C3" w14:textId="77777777" w:rsidR="00DF51CF" w:rsidRDefault="00DF51CF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sz w:val="20"/>
                <w:szCs w:val="20"/>
              </w:rPr>
            </w:pPr>
          </w:p>
          <w:p w14:paraId="4B363A7D" w14:textId="77777777" w:rsidR="00DF51CF" w:rsidRDefault="00DF51CF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14:paraId="6000384C" w14:textId="77777777" w:rsidR="00DF51CF" w:rsidRDefault="00DF51CF" w:rsidP="000D7D19">
            <w:pPr>
              <w:pStyle w:val="NoSpacing"/>
              <w:tabs>
                <w:tab w:val="left" w:pos="664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DDBBC4B" w14:textId="77777777" w:rsidR="003F2D28" w:rsidRPr="007A3ECA" w:rsidRDefault="003F2D28" w:rsidP="007A3ECA">
      <w:pPr>
        <w:pStyle w:val="NoSpacing"/>
        <w:rPr>
          <w:sz w:val="16"/>
          <w:szCs w:val="16"/>
        </w:rPr>
      </w:pPr>
    </w:p>
    <w:p w14:paraId="38FBB888" w14:textId="77777777" w:rsidR="000D7D19" w:rsidRDefault="000D7D19" w:rsidP="000D7D19">
      <w:pPr>
        <w:pStyle w:val="NoSpacing"/>
      </w:pPr>
    </w:p>
    <w:p w14:paraId="0626BBE6" w14:textId="68DE7357" w:rsidR="00574406" w:rsidRPr="00A67BBD" w:rsidRDefault="002C331F" w:rsidP="0019527F">
      <w:pPr>
        <w:rPr>
          <w:b/>
          <w:bCs/>
          <w:sz w:val="28"/>
          <w:szCs w:val="28"/>
        </w:rPr>
      </w:pPr>
      <w:r w:rsidRPr="00A67BBD">
        <w:rPr>
          <w:b/>
          <w:bCs/>
          <w:sz w:val="28"/>
          <w:szCs w:val="28"/>
        </w:rPr>
        <w:t>Dental History</w:t>
      </w:r>
    </w:p>
    <w:tbl>
      <w:tblPr>
        <w:tblStyle w:val="PlainTable2"/>
        <w:tblpPr w:leftFromText="180" w:rightFromText="180" w:vertAnchor="text" w:horzAnchor="margin" w:tblpY="37"/>
        <w:tblW w:w="10485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851"/>
        <w:gridCol w:w="4394"/>
      </w:tblGrid>
      <w:tr w:rsidR="0019527F" w:rsidRPr="00A53F3A" w14:paraId="78A2EE49" w14:textId="77777777" w:rsidTr="0005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B6D8AA" w14:textId="48DBDF54" w:rsidR="0019527F" w:rsidRPr="00A53F3A" w:rsidRDefault="0019527F" w:rsidP="00CE234A">
            <w:pPr>
              <w:pStyle w:val="NoSpacing"/>
              <w:spacing w:line="276" w:lineRule="auto"/>
              <w:jc w:val="center"/>
            </w:pPr>
            <w:r w:rsidRPr="00A53F3A">
              <w:t>Previous Dentist Details</w:t>
            </w:r>
          </w:p>
        </w:tc>
      </w:tr>
      <w:tr w:rsidR="0019527F" w:rsidRPr="00A53F3A" w14:paraId="528DAB57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D9C6261" w14:textId="77777777" w:rsidR="0019527F" w:rsidRPr="00A53F3A" w:rsidRDefault="0019527F" w:rsidP="00CE234A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 xml:space="preserve">Name </w:t>
            </w:r>
          </w:p>
        </w:tc>
        <w:tc>
          <w:tcPr>
            <w:tcW w:w="8789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376E075" w14:textId="77777777" w:rsidR="0019527F" w:rsidRPr="00A53F3A" w:rsidRDefault="0019527F" w:rsidP="00CE234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27F" w:rsidRPr="00A53F3A" w14:paraId="0CCA9913" w14:textId="77777777" w:rsidTr="000525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30359" w14:textId="77777777" w:rsidR="0019527F" w:rsidRPr="00A53F3A" w:rsidRDefault="0019527F" w:rsidP="00CE234A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>Practice name &amp; Address</w:t>
            </w:r>
          </w:p>
        </w:tc>
        <w:tc>
          <w:tcPr>
            <w:tcW w:w="8789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8D41F89" w14:textId="77777777" w:rsidR="0019527F" w:rsidRPr="00A53F3A" w:rsidRDefault="0019527F" w:rsidP="00CE234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27F" w:rsidRPr="00A53F3A" w14:paraId="765CC0D6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F1A42" w14:textId="77777777" w:rsidR="0019527F" w:rsidRPr="00A53F3A" w:rsidRDefault="0019527F" w:rsidP="00CE234A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>Telephone</w:t>
            </w:r>
          </w:p>
        </w:tc>
        <w:tc>
          <w:tcPr>
            <w:tcW w:w="354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F4433" w14:textId="77777777" w:rsidR="0019527F" w:rsidRPr="00A53F3A" w:rsidRDefault="0019527F" w:rsidP="00CE234A">
            <w:pPr>
              <w:pStyle w:val="NoSpacing"/>
              <w:tabs>
                <w:tab w:val="left" w:pos="313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85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68136B" w14:textId="77777777" w:rsidR="0019527F" w:rsidRPr="00A53F3A" w:rsidRDefault="0019527F" w:rsidP="00CE234A">
            <w:pPr>
              <w:pStyle w:val="NoSpacing"/>
              <w:tabs>
                <w:tab w:val="left" w:pos="313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A53F3A">
              <w:t>Fax</w:t>
            </w:r>
          </w:p>
        </w:tc>
        <w:tc>
          <w:tcPr>
            <w:tcW w:w="4394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EBDE73D" w14:textId="77777777" w:rsidR="0019527F" w:rsidRPr="00A53F3A" w:rsidRDefault="0019527F" w:rsidP="00CE234A">
            <w:pPr>
              <w:pStyle w:val="NoSpacing"/>
              <w:tabs>
                <w:tab w:val="left" w:pos="313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27F" w:rsidRPr="00A53F3A" w14:paraId="5F439BA8" w14:textId="77777777" w:rsidTr="000525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5EBBFD" w14:textId="77777777" w:rsidR="0019527F" w:rsidRPr="00A53F3A" w:rsidRDefault="0019527F" w:rsidP="00CE234A">
            <w:pPr>
              <w:pStyle w:val="NoSpacing"/>
              <w:spacing w:line="276" w:lineRule="auto"/>
              <w:rPr>
                <w:b w:val="0"/>
                <w:bCs w:val="0"/>
              </w:rPr>
            </w:pPr>
            <w:r w:rsidRPr="00A53F3A">
              <w:rPr>
                <w:b w:val="0"/>
                <w:bCs w:val="0"/>
              </w:rPr>
              <w:t>Email</w:t>
            </w:r>
          </w:p>
        </w:tc>
        <w:tc>
          <w:tcPr>
            <w:tcW w:w="8789" w:type="dxa"/>
            <w:gridSpan w:val="3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505EC8A1" w14:textId="77777777" w:rsidR="0019527F" w:rsidRPr="00A53F3A" w:rsidRDefault="0019527F" w:rsidP="00CE234A">
            <w:pPr>
              <w:pStyle w:val="NoSpacing"/>
              <w:tabs>
                <w:tab w:val="left" w:pos="33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8D4E1" w14:textId="05656503" w:rsidR="0029266F" w:rsidRPr="003F2D28" w:rsidRDefault="0029266F" w:rsidP="007A3ECA">
      <w:pPr>
        <w:pStyle w:val="NoSpacing"/>
      </w:pPr>
    </w:p>
    <w:tbl>
      <w:tblPr>
        <w:tblStyle w:val="TableGrid"/>
        <w:tblW w:w="0" w:type="auto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2"/>
        <w:gridCol w:w="2112"/>
        <w:gridCol w:w="2112"/>
      </w:tblGrid>
      <w:tr w:rsidR="000353E9" w14:paraId="37FE03FA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5650209F" w14:textId="77777777" w:rsidR="000353E9" w:rsidRDefault="000353E9" w:rsidP="00BA7196">
            <w:pPr>
              <w:tabs>
                <w:tab w:val="left" w:pos="3480"/>
              </w:tabs>
            </w:pPr>
            <w:r>
              <w:t>When was your last dental visit?</w:t>
            </w:r>
          </w:p>
        </w:tc>
        <w:tc>
          <w:tcPr>
            <w:tcW w:w="4224" w:type="dxa"/>
            <w:gridSpan w:val="2"/>
            <w:vAlign w:val="center"/>
          </w:tcPr>
          <w:p w14:paraId="5B005D09" w14:textId="77777777" w:rsidR="000353E9" w:rsidRDefault="000353E9" w:rsidP="00BA7196">
            <w:pPr>
              <w:tabs>
                <w:tab w:val="left" w:pos="3480"/>
              </w:tabs>
            </w:pPr>
          </w:p>
        </w:tc>
      </w:tr>
      <w:tr w:rsidR="000353E9" w14:paraId="5079ED70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26EB6244" w14:textId="77777777" w:rsidR="000353E9" w:rsidRDefault="000353E9" w:rsidP="00BA7196">
            <w:pPr>
              <w:tabs>
                <w:tab w:val="left" w:pos="3480"/>
              </w:tabs>
            </w:pPr>
            <w:r>
              <w:t>How often do you normally visit the dentist?</w:t>
            </w:r>
          </w:p>
        </w:tc>
        <w:tc>
          <w:tcPr>
            <w:tcW w:w="4224" w:type="dxa"/>
            <w:gridSpan w:val="2"/>
            <w:vAlign w:val="center"/>
          </w:tcPr>
          <w:p w14:paraId="2F259961" w14:textId="77777777" w:rsidR="000353E9" w:rsidRDefault="000353E9" w:rsidP="00BA7196">
            <w:pPr>
              <w:tabs>
                <w:tab w:val="left" w:pos="3480"/>
              </w:tabs>
            </w:pPr>
          </w:p>
        </w:tc>
      </w:tr>
      <w:tr w:rsidR="00CE29EA" w14:paraId="46863746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7096BB4D" w14:textId="77777777" w:rsidR="00CE29EA" w:rsidRDefault="00CE29EA" w:rsidP="00CE29EA">
            <w:pPr>
              <w:tabs>
                <w:tab w:val="left" w:pos="3480"/>
              </w:tabs>
            </w:pPr>
            <w:r>
              <w:t>Do you have a history of trauma to the head/neck/teeth?</w:t>
            </w:r>
          </w:p>
        </w:tc>
        <w:tc>
          <w:tcPr>
            <w:tcW w:w="2112" w:type="dxa"/>
            <w:vAlign w:val="center"/>
          </w:tcPr>
          <w:p w14:paraId="3EFA82CE" w14:textId="4449626C" w:rsidR="00CE29EA" w:rsidRDefault="00936F09" w:rsidP="00CE29EA">
            <w:pPr>
              <w:tabs>
                <w:tab w:val="left" w:pos="3480"/>
              </w:tabs>
            </w:pPr>
            <w:sdt>
              <w:sdtPr>
                <w:id w:val="15619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9EA">
              <w:t xml:space="preserve"> Yes </w:t>
            </w:r>
          </w:p>
        </w:tc>
        <w:tc>
          <w:tcPr>
            <w:tcW w:w="2112" w:type="dxa"/>
            <w:vAlign w:val="center"/>
          </w:tcPr>
          <w:p w14:paraId="619C5C1A" w14:textId="4E51AE03" w:rsidR="00CE29EA" w:rsidRDefault="00936F09" w:rsidP="00CE29EA">
            <w:pPr>
              <w:tabs>
                <w:tab w:val="left" w:pos="3480"/>
              </w:tabs>
            </w:pPr>
            <w:sdt>
              <w:sdtPr>
                <w:id w:val="-14980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EA" w:rsidRPr="00195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9EA" w:rsidRPr="0019527F">
              <w:t xml:space="preserve"> </w:t>
            </w:r>
            <w:r w:rsidR="00CE29EA">
              <w:t>No</w:t>
            </w:r>
          </w:p>
        </w:tc>
      </w:tr>
      <w:tr w:rsidR="00CE29EA" w14:paraId="317A3C78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26034C80" w14:textId="77777777" w:rsidR="00CE29EA" w:rsidRDefault="00CE29EA" w:rsidP="00CE29EA">
            <w:pPr>
              <w:tabs>
                <w:tab w:val="left" w:pos="3480"/>
              </w:tabs>
            </w:pPr>
            <w:r>
              <w:t>Do you have jaw joint pain, clicking or locking?</w:t>
            </w:r>
          </w:p>
        </w:tc>
        <w:tc>
          <w:tcPr>
            <w:tcW w:w="2112" w:type="dxa"/>
            <w:vAlign w:val="center"/>
          </w:tcPr>
          <w:p w14:paraId="2A2D9E7A" w14:textId="6339DA5C" w:rsidR="00CE29EA" w:rsidRDefault="00936F09" w:rsidP="00CE29EA">
            <w:pPr>
              <w:tabs>
                <w:tab w:val="left" w:pos="3480"/>
              </w:tabs>
            </w:pPr>
            <w:sdt>
              <w:sdtPr>
                <w:id w:val="16697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9EA">
              <w:t xml:space="preserve"> Yes </w:t>
            </w:r>
          </w:p>
        </w:tc>
        <w:tc>
          <w:tcPr>
            <w:tcW w:w="2112" w:type="dxa"/>
            <w:vAlign w:val="center"/>
          </w:tcPr>
          <w:p w14:paraId="679A9CB2" w14:textId="3D7AF987" w:rsidR="00CE29EA" w:rsidRDefault="00936F09" w:rsidP="00CE29EA">
            <w:pPr>
              <w:tabs>
                <w:tab w:val="left" w:pos="3480"/>
              </w:tabs>
            </w:pPr>
            <w:sdt>
              <w:sdtPr>
                <w:id w:val="12981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EA" w:rsidRPr="00195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9EA" w:rsidRPr="0019527F">
              <w:t xml:space="preserve"> </w:t>
            </w:r>
            <w:r w:rsidR="00CE29EA">
              <w:t>No</w:t>
            </w:r>
          </w:p>
        </w:tc>
      </w:tr>
      <w:tr w:rsidR="00CE29EA" w14:paraId="27FDAB17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396E9F56" w14:textId="77777777" w:rsidR="00CE29EA" w:rsidRDefault="00CE29EA" w:rsidP="00CE29EA">
            <w:pPr>
              <w:tabs>
                <w:tab w:val="left" w:pos="3480"/>
              </w:tabs>
            </w:pPr>
            <w:r>
              <w:t>Who brushes your teeth?</w:t>
            </w:r>
          </w:p>
        </w:tc>
        <w:tc>
          <w:tcPr>
            <w:tcW w:w="4224" w:type="dxa"/>
            <w:gridSpan w:val="2"/>
            <w:vAlign w:val="center"/>
          </w:tcPr>
          <w:p w14:paraId="63E3749E" w14:textId="77777777" w:rsidR="00CE29EA" w:rsidRDefault="00CE29EA" w:rsidP="00CE29EA">
            <w:pPr>
              <w:tabs>
                <w:tab w:val="left" w:pos="3480"/>
              </w:tabs>
            </w:pPr>
          </w:p>
        </w:tc>
      </w:tr>
      <w:tr w:rsidR="00CE29EA" w14:paraId="44979B63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49995517" w14:textId="77777777" w:rsidR="00CE29EA" w:rsidRDefault="00CE29EA" w:rsidP="00CE29EA">
            <w:pPr>
              <w:tabs>
                <w:tab w:val="left" w:pos="3480"/>
              </w:tabs>
            </w:pPr>
            <w:r>
              <w:t>How many times per day do you brush?</w:t>
            </w:r>
          </w:p>
        </w:tc>
        <w:tc>
          <w:tcPr>
            <w:tcW w:w="4224" w:type="dxa"/>
            <w:gridSpan w:val="2"/>
            <w:vAlign w:val="center"/>
          </w:tcPr>
          <w:p w14:paraId="1A6234FD" w14:textId="77777777" w:rsidR="00CE29EA" w:rsidRDefault="00CE29EA" w:rsidP="00CE29EA">
            <w:pPr>
              <w:tabs>
                <w:tab w:val="left" w:pos="3480"/>
              </w:tabs>
            </w:pPr>
          </w:p>
        </w:tc>
      </w:tr>
      <w:tr w:rsidR="00CE29EA" w14:paraId="4B41D0E5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0730F7C4" w14:textId="77777777" w:rsidR="00CE29EA" w:rsidRDefault="00CE29EA" w:rsidP="00CE29EA">
            <w:pPr>
              <w:tabs>
                <w:tab w:val="left" w:pos="3480"/>
              </w:tabs>
            </w:pPr>
            <w:r>
              <w:t>What type of toothbrush and toothpaste do you use?</w:t>
            </w:r>
          </w:p>
        </w:tc>
        <w:tc>
          <w:tcPr>
            <w:tcW w:w="4224" w:type="dxa"/>
            <w:gridSpan w:val="2"/>
            <w:vAlign w:val="center"/>
          </w:tcPr>
          <w:p w14:paraId="7C9DC2A9" w14:textId="77777777" w:rsidR="00CE29EA" w:rsidRDefault="00CE29EA" w:rsidP="00CE29EA">
            <w:pPr>
              <w:tabs>
                <w:tab w:val="left" w:pos="3480"/>
              </w:tabs>
            </w:pPr>
          </w:p>
        </w:tc>
      </w:tr>
      <w:tr w:rsidR="00CE29EA" w14:paraId="5794FA66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0A8C1565" w14:textId="77777777" w:rsidR="00CE29EA" w:rsidRDefault="00CE29EA" w:rsidP="00CE29EA">
            <w:pPr>
              <w:tabs>
                <w:tab w:val="left" w:pos="3480"/>
              </w:tabs>
            </w:pPr>
            <w:r>
              <w:t>Do you use anything to clean between your teeth?</w:t>
            </w:r>
          </w:p>
          <w:p w14:paraId="36F7B2A4" w14:textId="5C5A2D63" w:rsidR="007A3ECA" w:rsidRPr="007A3ECA" w:rsidRDefault="007A3ECA" w:rsidP="007A3ECA"/>
        </w:tc>
        <w:tc>
          <w:tcPr>
            <w:tcW w:w="4224" w:type="dxa"/>
            <w:gridSpan w:val="2"/>
            <w:vAlign w:val="center"/>
          </w:tcPr>
          <w:p w14:paraId="578D0210" w14:textId="77777777" w:rsidR="00CE29EA" w:rsidRDefault="00CE29EA" w:rsidP="00CE29EA">
            <w:pPr>
              <w:tabs>
                <w:tab w:val="left" w:pos="3480"/>
              </w:tabs>
            </w:pPr>
          </w:p>
        </w:tc>
      </w:tr>
      <w:tr w:rsidR="00CE29EA" w14:paraId="28C0B5E4" w14:textId="77777777" w:rsidTr="0005251C">
        <w:trPr>
          <w:trHeight w:val="340"/>
        </w:trPr>
        <w:tc>
          <w:tcPr>
            <w:tcW w:w="6232" w:type="dxa"/>
            <w:vAlign w:val="center"/>
          </w:tcPr>
          <w:p w14:paraId="7E579FE6" w14:textId="77777777" w:rsidR="00CE29EA" w:rsidRDefault="00CE29EA" w:rsidP="00CE29EA">
            <w:pPr>
              <w:tabs>
                <w:tab w:val="left" w:pos="3480"/>
              </w:tabs>
            </w:pPr>
            <w:r>
              <w:t>Is there anything else in your oral care routine (</w:t>
            </w:r>
            <w:proofErr w:type="gramStart"/>
            <w:r>
              <w:t>e.g.</w:t>
            </w:r>
            <w:proofErr w:type="gramEnd"/>
            <w:r>
              <w:t xml:space="preserve"> mouthwash)?</w:t>
            </w:r>
          </w:p>
          <w:p w14:paraId="09570C0D" w14:textId="47F78935" w:rsidR="001D2608" w:rsidRPr="001D2608" w:rsidRDefault="001D2608" w:rsidP="001D2608"/>
        </w:tc>
        <w:tc>
          <w:tcPr>
            <w:tcW w:w="4224" w:type="dxa"/>
            <w:gridSpan w:val="2"/>
            <w:vAlign w:val="center"/>
          </w:tcPr>
          <w:p w14:paraId="6B75FEE6" w14:textId="77777777" w:rsidR="00CE29EA" w:rsidRDefault="00CE29EA" w:rsidP="00CE29EA">
            <w:pPr>
              <w:tabs>
                <w:tab w:val="left" w:pos="3480"/>
              </w:tabs>
            </w:pPr>
          </w:p>
        </w:tc>
      </w:tr>
    </w:tbl>
    <w:p w14:paraId="41BB22EB" w14:textId="74A62AD1" w:rsidR="00A67BBD" w:rsidRPr="00A67BBD" w:rsidRDefault="00A67BBD" w:rsidP="008543F0">
      <w:pPr>
        <w:rPr>
          <w:b/>
          <w:bCs/>
          <w:sz w:val="28"/>
          <w:szCs w:val="28"/>
        </w:rPr>
      </w:pPr>
      <w:r w:rsidRPr="00A67BBD">
        <w:rPr>
          <w:b/>
          <w:bCs/>
          <w:sz w:val="28"/>
          <w:szCs w:val="28"/>
        </w:rPr>
        <w:lastRenderedPageBreak/>
        <w:t xml:space="preserve">Additional questions to help us </w:t>
      </w:r>
      <w:r w:rsidR="00381AAC">
        <w:rPr>
          <w:b/>
          <w:bCs/>
          <w:sz w:val="28"/>
          <w:szCs w:val="28"/>
        </w:rPr>
        <w:t>prepare for your visit</w:t>
      </w:r>
    </w:p>
    <w:tbl>
      <w:tblPr>
        <w:tblStyle w:val="PlainTable2"/>
        <w:tblW w:w="0" w:type="auto"/>
        <w:tblInd w:w="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729"/>
        <w:gridCol w:w="962"/>
        <w:gridCol w:w="833"/>
        <w:gridCol w:w="1006"/>
        <w:gridCol w:w="1533"/>
        <w:gridCol w:w="1163"/>
        <w:gridCol w:w="36"/>
        <w:gridCol w:w="1199"/>
      </w:tblGrid>
      <w:tr w:rsidR="00817AF7" w14:paraId="13A5B5D3" w14:textId="77777777" w:rsidTr="0005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single" w:sz="4" w:space="0" w:color="auto"/>
            </w:tcBorders>
          </w:tcPr>
          <w:p w14:paraId="20CB45B2" w14:textId="0046911E" w:rsidR="00817AF7" w:rsidRPr="00F61F98" w:rsidRDefault="00817AF7" w:rsidP="00662716">
            <w:pPr>
              <w:rPr>
                <w:b w:val="0"/>
              </w:rPr>
            </w:pPr>
            <w:r>
              <w:rPr>
                <w:b w:val="0"/>
              </w:rPr>
              <w:t>Can the patient understand and follow instructions?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82C0E23" w14:textId="70184926" w:rsidR="00817AF7" w:rsidRPr="007D778A" w:rsidRDefault="00936F09" w:rsidP="00662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20797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778A" w:rsidRPr="00B653DE">
              <w:rPr>
                <w:rFonts w:cstheme="minorHAnsi"/>
              </w:rPr>
              <w:t xml:space="preserve"> </w:t>
            </w:r>
            <w:r w:rsidR="006D4882" w:rsidRPr="007D778A">
              <w:rPr>
                <w:rFonts w:cstheme="minorHAnsi"/>
                <w:b w:val="0"/>
                <w:bCs w:val="0"/>
              </w:rPr>
              <w:t>Yes</w:t>
            </w:r>
            <w:r w:rsidR="00817AF7" w:rsidRPr="007D778A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2012C242" w14:textId="757921E4" w:rsidR="00817AF7" w:rsidRPr="007D778A" w:rsidRDefault="00936F09" w:rsidP="00662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4282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778A" w:rsidRPr="00B653DE">
              <w:rPr>
                <w:rFonts w:cstheme="minorHAnsi"/>
              </w:rPr>
              <w:t xml:space="preserve"> </w:t>
            </w:r>
            <w:r w:rsidR="006D4882" w:rsidRPr="007D778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</w:tcBorders>
          </w:tcPr>
          <w:p w14:paraId="0AB317D3" w14:textId="5A65F478" w:rsidR="00FD4732" w:rsidRPr="007D778A" w:rsidRDefault="00936F09" w:rsidP="00662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21025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778A" w:rsidRPr="00B653DE">
              <w:rPr>
                <w:rFonts w:cstheme="minorHAnsi"/>
              </w:rPr>
              <w:t xml:space="preserve"> </w:t>
            </w:r>
            <w:r w:rsidR="006D4882" w:rsidRPr="007D778A">
              <w:rPr>
                <w:rFonts w:cstheme="minorHAnsi"/>
                <w:b w:val="0"/>
                <w:bCs w:val="0"/>
              </w:rPr>
              <w:t>Limited</w:t>
            </w:r>
          </w:p>
        </w:tc>
      </w:tr>
      <w:tr w:rsidR="00817AF7" w14:paraId="54CCD4F4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3737D263" w14:textId="3C45D6C2" w:rsidR="00817AF7" w:rsidRDefault="00817AF7" w:rsidP="00662716">
            <w:pPr>
              <w:rPr>
                <w:b w:val="0"/>
              </w:rPr>
            </w:pPr>
            <w:r>
              <w:rPr>
                <w:b w:val="0"/>
              </w:rPr>
              <w:t>Are any special communication strategies required?</w:t>
            </w:r>
          </w:p>
        </w:tc>
        <w:tc>
          <w:tcPr>
            <w:tcW w:w="962" w:type="dxa"/>
          </w:tcPr>
          <w:p w14:paraId="502ECE94" w14:textId="78B8DA75" w:rsidR="00817AF7" w:rsidRPr="00B653DE" w:rsidRDefault="00936F09" w:rsidP="00662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9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7AF7" w:rsidRPr="00B653DE">
              <w:rPr>
                <w:rFonts w:cstheme="minorHAnsi"/>
              </w:rPr>
              <w:t xml:space="preserve"> </w:t>
            </w:r>
            <w:r w:rsidR="006D4882">
              <w:rPr>
                <w:rFonts w:cstheme="minorHAnsi"/>
              </w:rPr>
              <w:t>Yes</w:t>
            </w:r>
            <w:r w:rsidR="00817AF7" w:rsidRPr="00B653DE">
              <w:rPr>
                <w:rFonts w:cstheme="minorHAnsi"/>
              </w:rPr>
              <w:t xml:space="preserve"> </w:t>
            </w:r>
          </w:p>
        </w:tc>
        <w:tc>
          <w:tcPr>
            <w:tcW w:w="833" w:type="dxa"/>
          </w:tcPr>
          <w:p w14:paraId="2161A07E" w14:textId="0DA5AF41" w:rsidR="00817AF7" w:rsidRPr="00CC17BF" w:rsidRDefault="00936F09" w:rsidP="00662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7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7AF7" w:rsidRPr="00B653DE">
              <w:rPr>
                <w:rFonts w:cstheme="minorHAnsi"/>
              </w:rPr>
              <w:t xml:space="preserve"> </w:t>
            </w:r>
            <w:r w:rsidR="006D4882">
              <w:rPr>
                <w:rFonts w:cstheme="minorHAnsi"/>
              </w:rPr>
              <w:t>No</w:t>
            </w:r>
          </w:p>
        </w:tc>
        <w:tc>
          <w:tcPr>
            <w:tcW w:w="4937" w:type="dxa"/>
            <w:gridSpan w:val="5"/>
          </w:tcPr>
          <w:p w14:paraId="43FE75E1" w14:textId="796A0DA1" w:rsidR="00817AF7" w:rsidRPr="00662716" w:rsidRDefault="00FD4732" w:rsidP="00662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662716">
              <w:rPr>
                <w:rFonts w:cstheme="minorHAnsi"/>
                <w:i/>
                <w:iCs/>
              </w:rPr>
              <w:t>Please provide details:</w:t>
            </w:r>
          </w:p>
          <w:p w14:paraId="6F17A56D" w14:textId="77777777" w:rsidR="00817AF7" w:rsidRDefault="00817AF7" w:rsidP="00662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DBEEC8" w14:textId="77777777" w:rsidR="00817AF7" w:rsidRDefault="00817AF7" w:rsidP="00662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931D04" w14:textId="793239AF" w:rsidR="00817AF7" w:rsidRPr="00CC17BF" w:rsidRDefault="00817AF7" w:rsidP="00662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7AF7" w14:paraId="534994F6" w14:textId="77777777" w:rsidTr="0005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3DF88665" w14:textId="3E42B27C" w:rsidR="00817AF7" w:rsidRDefault="00817AF7" w:rsidP="00662716">
            <w:pPr>
              <w:rPr>
                <w:b w:val="0"/>
              </w:rPr>
            </w:pPr>
            <w:r>
              <w:rPr>
                <w:b w:val="0"/>
              </w:rPr>
              <w:t xml:space="preserve">Do you have any sensory issues? </w:t>
            </w:r>
          </w:p>
        </w:tc>
        <w:tc>
          <w:tcPr>
            <w:tcW w:w="962" w:type="dxa"/>
            <w:tcBorders>
              <w:bottom w:val="single" w:sz="4" w:space="0" w:color="7F7F7F" w:themeColor="text1" w:themeTint="80"/>
            </w:tcBorders>
          </w:tcPr>
          <w:p w14:paraId="46ED2560" w14:textId="14171317" w:rsidR="00817AF7" w:rsidRDefault="00936F09" w:rsidP="0066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AF7">
              <w:t xml:space="preserve"> </w:t>
            </w:r>
            <w:r w:rsidR="006D4882">
              <w:t>Yes</w:t>
            </w:r>
            <w:r w:rsidR="00817AF7">
              <w:t xml:space="preserve"> </w:t>
            </w:r>
          </w:p>
        </w:tc>
        <w:tc>
          <w:tcPr>
            <w:tcW w:w="833" w:type="dxa"/>
            <w:tcBorders>
              <w:bottom w:val="single" w:sz="4" w:space="0" w:color="7F7F7F" w:themeColor="text1" w:themeTint="80"/>
            </w:tcBorders>
          </w:tcPr>
          <w:p w14:paraId="0248B759" w14:textId="50923A2F" w:rsidR="00817AF7" w:rsidRPr="00B653DE" w:rsidRDefault="00936F09" w:rsidP="0066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5625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AF7">
              <w:t xml:space="preserve"> </w:t>
            </w:r>
            <w:r w:rsidR="006D4882">
              <w:t>No</w:t>
            </w:r>
          </w:p>
        </w:tc>
        <w:tc>
          <w:tcPr>
            <w:tcW w:w="4937" w:type="dxa"/>
            <w:gridSpan w:val="5"/>
            <w:tcBorders>
              <w:bottom w:val="single" w:sz="4" w:space="0" w:color="7F7F7F" w:themeColor="text1" w:themeTint="80"/>
            </w:tcBorders>
          </w:tcPr>
          <w:p w14:paraId="10DF1CA0" w14:textId="3537B37F" w:rsidR="00817AF7" w:rsidRPr="00662716" w:rsidRDefault="00FD4732" w:rsidP="00662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662716">
              <w:rPr>
                <w:rFonts w:cstheme="minorHAnsi"/>
                <w:i/>
                <w:iCs/>
              </w:rPr>
              <w:t>Please provide details:</w:t>
            </w:r>
          </w:p>
          <w:p w14:paraId="44739551" w14:textId="77777777" w:rsidR="00817AF7" w:rsidRDefault="00817AF7" w:rsidP="00662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AE7EF7" w14:textId="5A59DCAC" w:rsidR="00817AF7" w:rsidRDefault="00817AF7" w:rsidP="00662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52E5" w14:paraId="65FC4B01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vAlign w:val="center"/>
          </w:tcPr>
          <w:p w14:paraId="6D4F727B" w14:textId="386DC227" w:rsidR="007052E5" w:rsidRDefault="007052E5" w:rsidP="00CE234A">
            <w:pPr>
              <w:rPr>
                <w:b w:val="0"/>
              </w:rPr>
            </w:pPr>
            <w:r>
              <w:rPr>
                <w:b w:val="0"/>
              </w:rPr>
              <w:t>Can you transfer to the dental chair without a hoist?</w:t>
            </w:r>
          </w:p>
        </w:tc>
        <w:tc>
          <w:tcPr>
            <w:tcW w:w="6732" w:type="dxa"/>
            <w:gridSpan w:val="7"/>
            <w:vAlign w:val="center"/>
          </w:tcPr>
          <w:p w14:paraId="4A9D7051" w14:textId="4837EBD8" w:rsidR="007052E5" w:rsidRDefault="00936F09" w:rsidP="00CE23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55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52E5">
              <w:rPr>
                <w:rFonts w:cstheme="minorHAnsi"/>
              </w:rPr>
              <w:t xml:space="preserve"> </w:t>
            </w:r>
            <w:r w:rsidR="00DB364F">
              <w:rPr>
                <w:rFonts w:cstheme="minorHAnsi"/>
              </w:rPr>
              <w:t>YES</w:t>
            </w:r>
            <w:r w:rsidR="007052E5">
              <w:rPr>
                <w:rFonts w:cstheme="minorHAnsi"/>
              </w:rPr>
              <w:t>, unassisted or with physical assistance</w:t>
            </w:r>
          </w:p>
          <w:p w14:paraId="14EABE94" w14:textId="7992FB2A" w:rsidR="007052E5" w:rsidRDefault="00936F09" w:rsidP="00CE23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13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52E5">
              <w:rPr>
                <w:rFonts w:cstheme="minorHAnsi"/>
              </w:rPr>
              <w:t xml:space="preserve"> YES, with a mobility aid </w:t>
            </w:r>
            <w:r w:rsidR="007052E5" w:rsidRPr="00662716">
              <w:rPr>
                <w:rFonts w:cstheme="minorHAnsi"/>
                <w:i/>
                <w:iCs/>
              </w:rPr>
              <w:t>(please bring mobility aid to appointment)</w:t>
            </w:r>
          </w:p>
          <w:p w14:paraId="25451325" w14:textId="52674FA8" w:rsidR="007052E5" w:rsidRPr="00FD4732" w:rsidRDefault="00936F09" w:rsidP="00CE23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7476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52E5" w:rsidRPr="00B653DE">
              <w:rPr>
                <w:rFonts w:cstheme="minorHAnsi"/>
              </w:rPr>
              <w:t xml:space="preserve"> </w:t>
            </w:r>
            <w:r w:rsidR="007052E5">
              <w:t xml:space="preserve">NO </w:t>
            </w:r>
            <w:r w:rsidR="007052E5" w:rsidRPr="00662716">
              <w:rPr>
                <w:i/>
                <w:iCs/>
              </w:rPr>
              <w:t>(please attend appointment in wheelchair with head support)</w:t>
            </w:r>
          </w:p>
        </w:tc>
      </w:tr>
      <w:tr w:rsidR="00005400" w14:paraId="5B62D4E1" w14:textId="77777777" w:rsidTr="0005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vAlign w:val="center"/>
          </w:tcPr>
          <w:p w14:paraId="49A8720A" w14:textId="57A929AB" w:rsidR="00005400" w:rsidRDefault="00005400" w:rsidP="00CE234A">
            <w:pPr>
              <w:rPr>
                <w:b w:val="0"/>
              </w:rPr>
            </w:pPr>
            <w:r>
              <w:rPr>
                <w:b w:val="0"/>
              </w:rPr>
              <w:t>Do any of the following affect your ability to cooperate with dental treatment?</w:t>
            </w:r>
          </w:p>
        </w:tc>
        <w:tc>
          <w:tcPr>
            <w:tcW w:w="280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CF16F3" w14:textId="356FEDE4" w:rsidR="00005400" w:rsidRDefault="00936F09" w:rsidP="00CE2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28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Swallowing difficulties        </w:t>
            </w:r>
          </w:p>
          <w:p w14:paraId="298B048B" w14:textId="77777777" w:rsidR="00005400" w:rsidRDefault="00936F09" w:rsidP="00CE2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73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Limited mouth opening </w:t>
            </w:r>
          </w:p>
          <w:p w14:paraId="1FE523C7" w14:textId="4BE92F2C" w:rsidR="00005400" w:rsidRPr="00005400" w:rsidRDefault="00936F09" w:rsidP="00CE2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74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Strong gag reflex                </w:t>
            </w:r>
          </w:p>
        </w:tc>
        <w:tc>
          <w:tcPr>
            <w:tcW w:w="393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5B376939" w14:textId="7CDA82C4" w:rsidR="00005400" w:rsidRDefault="00936F09" w:rsidP="00CE2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42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Uncontrollable lip/tongue movements</w:t>
            </w:r>
          </w:p>
          <w:p w14:paraId="6089A561" w14:textId="77777777" w:rsidR="00005400" w:rsidRDefault="00936F09" w:rsidP="00CE2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54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Uncontrollable body movements</w:t>
            </w:r>
          </w:p>
          <w:p w14:paraId="50AEC25A" w14:textId="64FBA849" w:rsidR="00005400" w:rsidRDefault="00936F09" w:rsidP="00CE2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15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Full/partial paralysis</w:t>
            </w:r>
            <w:r w:rsidR="00005400">
              <w:t xml:space="preserve">            </w:t>
            </w:r>
          </w:p>
        </w:tc>
      </w:tr>
      <w:tr w:rsidR="00005400" w14:paraId="4C750B0E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vAlign w:val="center"/>
          </w:tcPr>
          <w:p w14:paraId="5626922D" w14:textId="48D5F7FC" w:rsidR="00005400" w:rsidRDefault="00005400" w:rsidP="00CE234A">
            <w:pPr>
              <w:rPr>
                <w:b w:val="0"/>
              </w:rPr>
            </w:pPr>
            <w:r>
              <w:rPr>
                <w:b w:val="0"/>
              </w:rPr>
              <w:t>Have you had sedation for dental treatment in the past?</w:t>
            </w:r>
          </w:p>
        </w:tc>
        <w:tc>
          <w:tcPr>
            <w:tcW w:w="2801" w:type="dxa"/>
            <w:gridSpan w:val="3"/>
            <w:tcBorders>
              <w:top w:val="nil"/>
            </w:tcBorders>
            <w:vAlign w:val="center"/>
          </w:tcPr>
          <w:p w14:paraId="14F2F161" w14:textId="00CEFAE2" w:rsidR="00005400" w:rsidRDefault="00936F09" w:rsidP="00CE23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45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No    </w:t>
            </w:r>
          </w:p>
          <w:p w14:paraId="1148AB7E" w14:textId="2073DADF" w:rsidR="00005400" w:rsidRDefault="00936F09" w:rsidP="00CE23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236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Unknown</w:t>
            </w:r>
          </w:p>
          <w:p w14:paraId="7DB40E62" w14:textId="0D76BE39" w:rsidR="00005400" w:rsidRDefault="00936F09" w:rsidP="00CE23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02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Nitrous oxide          </w:t>
            </w:r>
          </w:p>
        </w:tc>
        <w:tc>
          <w:tcPr>
            <w:tcW w:w="3931" w:type="dxa"/>
            <w:gridSpan w:val="4"/>
            <w:tcBorders>
              <w:top w:val="nil"/>
            </w:tcBorders>
            <w:vAlign w:val="center"/>
          </w:tcPr>
          <w:p w14:paraId="4D1A0D2E" w14:textId="7E92FF21" w:rsidR="00005400" w:rsidRDefault="00936F09" w:rsidP="00CE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30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1A60">
              <w:rPr>
                <w:rFonts w:cstheme="minorHAnsi"/>
              </w:rPr>
              <w:t xml:space="preserve"> </w:t>
            </w:r>
            <w:r w:rsidR="00005400">
              <w:rPr>
                <w:rFonts w:cstheme="minorHAnsi"/>
              </w:rPr>
              <w:t xml:space="preserve">Oral sedation          </w:t>
            </w:r>
          </w:p>
          <w:p w14:paraId="7E704BDE" w14:textId="7BCEF1AA" w:rsidR="00005400" w:rsidRDefault="00936F09" w:rsidP="00CE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17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IV sedation</w:t>
            </w:r>
          </w:p>
          <w:p w14:paraId="4370763E" w14:textId="17499F48" w:rsidR="00005400" w:rsidRPr="00FD4732" w:rsidRDefault="00936F09" w:rsidP="00CE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54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5400">
              <w:rPr>
                <w:rFonts w:cstheme="minorHAnsi"/>
              </w:rPr>
              <w:t xml:space="preserve"> General anaesthetic</w:t>
            </w:r>
          </w:p>
        </w:tc>
      </w:tr>
      <w:tr w:rsidR="00381AAC" w14:paraId="774977E8" w14:textId="77777777" w:rsidTr="0005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3" w:type="dxa"/>
            <w:gridSpan w:val="5"/>
          </w:tcPr>
          <w:p w14:paraId="30F0E690" w14:textId="7C5955E7" w:rsidR="00381AAC" w:rsidRDefault="00381AAC" w:rsidP="000E5F45">
            <w:pPr>
              <w:pStyle w:val="NoSpacing"/>
              <w:rPr>
                <w:rFonts w:cstheme="minorHAnsi"/>
              </w:rPr>
            </w:pPr>
            <w:r>
              <w:rPr>
                <w:b w:val="0"/>
              </w:rPr>
              <w:t>Would you like us to send pictures for a social story before the dental visit?</w:t>
            </w:r>
          </w:p>
        </w:tc>
        <w:tc>
          <w:tcPr>
            <w:tcW w:w="1199" w:type="dxa"/>
            <w:gridSpan w:val="2"/>
          </w:tcPr>
          <w:p w14:paraId="36D72BD8" w14:textId="4084651D" w:rsidR="00381AAC" w:rsidRDefault="00936F09" w:rsidP="000E5F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19828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AAC">
              <w:t xml:space="preserve"> Yes</w:t>
            </w:r>
          </w:p>
        </w:tc>
        <w:tc>
          <w:tcPr>
            <w:tcW w:w="1199" w:type="dxa"/>
          </w:tcPr>
          <w:p w14:paraId="5A512D73" w14:textId="3227DDFB" w:rsidR="00381AAC" w:rsidRDefault="00936F09" w:rsidP="000E5F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28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1AAC">
              <w:rPr>
                <w:rFonts w:cstheme="minorHAnsi"/>
              </w:rPr>
              <w:t xml:space="preserve"> No</w:t>
            </w:r>
          </w:p>
        </w:tc>
      </w:tr>
      <w:tr w:rsidR="007D778A" w14:paraId="044649D4" w14:textId="77777777" w:rsidTr="0005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3" w:type="dxa"/>
            <w:gridSpan w:val="5"/>
          </w:tcPr>
          <w:p w14:paraId="245B5A35" w14:textId="2F02EF11" w:rsidR="000E5F45" w:rsidRDefault="000E5F45" w:rsidP="007A3ECA">
            <w:pPr>
              <w:pStyle w:val="NoSpacing"/>
              <w:rPr>
                <w:rFonts w:ascii="MS Gothic" w:eastAsia="MS Gothic" w:hAnsi="MS Gothic" w:cstheme="minorHAnsi"/>
              </w:rPr>
            </w:pPr>
          </w:p>
        </w:tc>
        <w:tc>
          <w:tcPr>
            <w:tcW w:w="1163" w:type="dxa"/>
          </w:tcPr>
          <w:p w14:paraId="12756055" w14:textId="704D7AFA" w:rsidR="007D778A" w:rsidRDefault="007D778A" w:rsidP="000E5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</w:tc>
        <w:tc>
          <w:tcPr>
            <w:tcW w:w="1235" w:type="dxa"/>
            <w:gridSpan w:val="2"/>
          </w:tcPr>
          <w:p w14:paraId="605DA9C1" w14:textId="3CB469D9" w:rsidR="007D778A" w:rsidRDefault="007D778A" w:rsidP="000E5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6492"/>
      </w:tblGrid>
      <w:tr w:rsidR="007052E5" w:rsidRPr="002E5398" w14:paraId="3F02240D" w14:textId="77777777" w:rsidTr="00CE234A">
        <w:trPr>
          <w:trHeight w:val="34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DC7A498" w14:textId="42B895EF" w:rsidR="007052E5" w:rsidRPr="002E5398" w:rsidRDefault="007052E5" w:rsidP="00CE234A">
            <w:pPr>
              <w:tabs>
                <w:tab w:val="left" w:pos="34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people who have difficulty cooperating due to cognitive impairment or dental phobia</w:t>
            </w:r>
          </w:p>
        </w:tc>
      </w:tr>
      <w:tr w:rsidR="007052E5" w14:paraId="4D5DDEDD" w14:textId="77777777" w:rsidTr="0014668A">
        <w:trPr>
          <w:trHeight w:val="340"/>
        </w:trPr>
        <w:tc>
          <w:tcPr>
            <w:tcW w:w="3964" w:type="dxa"/>
            <w:vAlign w:val="center"/>
          </w:tcPr>
          <w:p w14:paraId="502DCF7A" w14:textId="7F4DF302" w:rsidR="007052E5" w:rsidRDefault="007052E5" w:rsidP="00CE234A">
            <w:pPr>
              <w:tabs>
                <w:tab w:val="left" w:pos="3480"/>
              </w:tabs>
            </w:pPr>
            <w:r>
              <w:t>Please list motivating things</w:t>
            </w:r>
            <w:r w:rsidR="0014668A">
              <w:t xml:space="preserve"> (</w:t>
            </w:r>
            <w:proofErr w:type="gramStart"/>
            <w:r w:rsidR="0014668A">
              <w:t>e.g.</w:t>
            </w:r>
            <w:proofErr w:type="gramEnd"/>
            <w:r w:rsidR="0014668A">
              <w:t xml:space="preserve"> stickers, iPad, praise, outing after appointment) </w:t>
            </w:r>
          </w:p>
        </w:tc>
        <w:tc>
          <w:tcPr>
            <w:tcW w:w="6492" w:type="dxa"/>
          </w:tcPr>
          <w:p w14:paraId="4F32633F" w14:textId="77777777" w:rsidR="007052E5" w:rsidRDefault="007052E5" w:rsidP="0014668A">
            <w:pPr>
              <w:tabs>
                <w:tab w:val="left" w:pos="3480"/>
              </w:tabs>
            </w:pPr>
          </w:p>
          <w:p w14:paraId="7C4CA247" w14:textId="77777777" w:rsidR="007052E5" w:rsidRDefault="007052E5" w:rsidP="0014668A">
            <w:pPr>
              <w:tabs>
                <w:tab w:val="left" w:pos="3480"/>
              </w:tabs>
            </w:pPr>
          </w:p>
          <w:p w14:paraId="087D6379" w14:textId="2E39D928" w:rsidR="0014668A" w:rsidRDefault="0014668A" w:rsidP="0014668A">
            <w:pPr>
              <w:tabs>
                <w:tab w:val="left" w:pos="3480"/>
              </w:tabs>
            </w:pPr>
          </w:p>
        </w:tc>
      </w:tr>
      <w:tr w:rsidR="007052E5" w14:paraId="7F8B03A5" w14:textId="77777777" w:rsidTr="00CE234A">
        <w:trPr>
          <w:trHeight w:val="340"/>
        </w:trPr>
        <w:tc>
          <w:tcPr>
            <w:tcW w:w="3964" w:type="dxa"/>
            <w:vAlign w:val="center"/>
          </w:tcPr>
          <w:p w14:paraId="253BB02F" w14:textId="06D86238" w:rsidR="007052E5" w:rsidRDefault="007052E5" w:rsidP="00CE234A">
            <w:pPr>
              <w:tabs>
                <w:tab w:val="left" w:pos="3480"/>
              </w:tabs>
            </w:pPr>
            <w:r>
              <w:t>Please list things that will frighten you</w:t>
            </w:r>
          </w:p>
        </w:tc>
        <w:tc>
          <w:tcPr>
            <w:tcW w:w="6492" w:type="dxa"/>
            <w:vAlign w:val="center"/>
          </w:tcPr>
          <w:p w14:paraId="7E6BBF2E" w14:textId="22FA88B6" w:rsidR="007052E5" w:rsidRDefault="007052E5" w:rsidP="00CE234A">
            <w:pPr>
              <w:tabs>
                <w:tab w:val="left" w:pos="3480"/>
              </w:tabs>
            </w:pPr>
          </w:p>
          <w:p w14:paraId="005B7EF8" w14:textId="77777777" w:rsidR="0014668A" w:rsidRDefault="0014668A" w:rsidP="00CE234A">
            <w:pPr>
              <w:tabs>
                <w:tab w:val="left" w:pos="3480"/>
              </w:tabs>
            </w:pPr>
          </w:p>
          <w:p w14:paraId="7DE2C420" w14:textId="5B1637E9" w:rsidR="007052E5" w:rsidRDefault="007052E5" w:rsidP="00CE234A">
            <w:pPr>
              <w:tabs>
                <w:tab w:val="left" w:pos="3480"/>
              </w:tabs>
            </w:pPr>
          </w:p>
        </w:tc>
      </w:tr>
      <w:tr w:rsidR="007052E5" w14:paraId="3C4188BC" w14:textId="77777777" w:rsidTr="00CE234A">
        <w:trPr>
          <w:trHeight w:val="340"/>
        </w:trPr>
        <w:tc>
          <w:tcPr>
            <w:tcW w:w="3964" w:type="dxa"/>
            <w:vAlign w:val="center"/>
          </w:tcPr>
          <w:p w14:paraId="1317D33F" w14:textId="6538ADC5" w:rsidR="007052E5" w:rsidRDefault="00852406" w:rsidP="00CE234A">
            <w:pPr>
              <w:tabs>
                <w:tab w:val="left" w:pos="3480"/>
              </w:tabs>
            </w:pPr>
            <w:r>
              <w:t>Strategies to calm or distract you (</w:t>
            </w:r>
            <w:proofErr w:type="gramStart"/>
            <w:r>
              <w:t>e.g.</w:t>
            </w:r>
            <w:proofErr w:type="gramEnd"/>
            <w:r>
              <w:t xml:space="preserve"> music)</w:t>
            </w:r>
          </w:p>
        </w:tc>
        <w:tc>
          <w:tcPr>
            <w:tcW w:w="6492" w:type="dxa"/>
            <w:vAlign w:val="center"/>
          </w:tcPr>
          <w:p w14:paraId="3536C9D2" w14:textId="5122A332" w:rsidR="007052E5" w:rsidRDefault="007052E5" w:rsidP="00CE234A">
            <w:pPr>
              <w:tabs>
                <w:tab w:val="left" w:pos="3480"/>
              </w:tabs>
            </w:pPr>
          </w:p>
          <w:p w14:paraId="38DB8A5C" w14:textId="77777777" w:rsidR="0014668A" w:rsidRDefault="0014668A" w:rsidP="00CE234A">
            <w:pPr>
              <w:tabs>
                <w:tab w:val="left" w:pos="3480"/>
              </w:tabs>
            </w:pPr>
          </w:p>
          <w:p w14:paraId="140FC692" w14:textId="06924A3D" w:rsidR="007052E5" w:rsidRDefault="007052E5" w:rsidP="00CE234A">
            <w:pPr>
              <w:tabs>
                <w:tab w:val="left" w:pos="3480"/>
              </w:tabs>
            </w:pPr>
          </w:p>
        </w:tc>
      </w:tr>
      <w:tr w:rsidR="0014668A" w14:paraId="06DEDF71" w14:textId="77777777" w:rsidTr="00CE234A">
        <w:trPr>
          <w:trHeight w:val="340"/>
        </w:trPr>
        <w:tc>
          <w:tcPr>
            <w:tcW w:w="3964" w:type="dxa"/>
            <w:vAlign w:val="center"/>
          </w:tcPr>
          <w:p w14:paraId="2C71E2E3" w14:textId="6897A738" w:rsidR="0014668A" w:rsidRDefault="0014668A" w:rsidP="00CE234A">
            <w:pPr>
              <w:tabs>
                <w:tab w:val="left" w:pos="3480"/>
              </w:tabs>
            </w:pPr>
            <w:r>
              <w:t>Strategies to help you focus (</w:t>
            </w:r>
            <w:proofErr w:type="gramStart"/>
            <w:r>
              <w:t>e.g.</w:t>
            </w:r>
            <w:proofErr w:type="gramEnd"/>
            <w:r>
              <w:t xml:space="preserve"> counting, time-timer)</w:t>
            </w:r>
          </w:p>
        </w:tc>
        <w:tc>
          <w:tcPr>
            <w:tcW w:w="6492" w:type="dxa"/>
            <w:vAlign w:val="center"/>
          </w:tcPr>
          <w:p w14:paraId="1EC5A8D0" w14:textId="77777777" w:rsidR="0014668A" w:rsidRDefault="0014668A" w:rsidP="00CE234A">
            <w:pPr>
              <w:tabs>
                <w:tab w:val="left" w:pos="3480"/>
              </w:tabs>
            </w:pPr>
          </w:p>
          <w:p w14:paraId="6BF7F4CD" w14:textId="77777777" w:rsidR="0014668A" w:rsidRDefault="0014668A" w:rsidP="00CE234A">
            <w:pPr>
              <w:tabs>
                <w:tab w:val="left" w:pos="3480"/>
              </w:tabs>
            </w:pPr>
          </w:p>
          <w:p w14:paraId="2819F529" w14:textId="1FE9EB63" w:rsidR="0014668A" w:rsidRDefault="0014668A" w:rsidP="00CE234A">
            <w:pPr>
              <w:tabs>
                <w:tab w:val="left" w:pos="3480"/>
              </w:tabs>
            </w:pPr>
          </w:p>
        </w:tc>
      </w:tr>
    </w:tbl>
    <w:tbl>
      <w:tblPr>
        <w:tblStyle w:val="PlainTable2"/>
        <w:tblpPr w:leftFromText="180" w:rightFromText="180" w:vertAnchor="text" w:horzAnchor="margin" w:tblpY="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85"/>
      </w:tblGrid>
      <w:tr w:rsidR="007D778A" w:rsidRPr="0019527F" w14:paraId="62C64FEF" w14:textId="77777777" w:rsidTr="007D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A8D08D" w:themeFill="accent6" w:themeFillTint="99"/>
            <w:vAlign w:val="center"/>
          </w:tcPr>
          <w:p w14:paraId="22599C1A" w14:textId="77777777" w:rsidR="007D778A" w:rsidRPr="0019527F" w:rsidRDefault="007D778A" w:rsidP="007D778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else you would like us to know?</w:t>
            </w:r>
          </w:p>
        </w:tc>
      </w:tr>
      <w:tr w:rsidR="007D778A" w14:paraId="1EE5B41A" w14:textId="77777777" w:rsidTr="007D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74BB99BC" w14:textId="77777777" w:rsidR="007D778A" w:rsidRDefault="007D778A" w:rsidP="007D778A">
            <w:pPr>
              <w:pStyle w:val="NoSpacing"/>
              <w:tabs>
                <w:tab w:val="left" w:pos="6640"/>
              </w:tabs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14:paraId="268AFC8B" w14:textId="77777777" w:rsidR="007D778A" w:rsidRDefault="007D778A" w:rsidP="007D778A">
            <w:pPr>
              <w:pStyle w:val="NoSpacing"/>
              <w:tabs>
                <w:tab w:val="left" w:pos="6640"/>
              </w:tabs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14:paraId="54B57C32" w14:textId="77777777" w:rsidR="00852406" w:rsidRDefault="00852406" w:rsidP="007D778A">
            <w:pPr>
              <w:pStyle w:val="NoSpacing"/>
              <w:tabs>
                <w:tab w:val="left" w:pos="6640"/>
              </w:tabs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14:paraId="6CF57065" w14:textId="3D071B77" w:rsidR="00852406" w:rsidRDefault="00852406" w:rsidP="007D778A">
            <w:pPr>
              <w:pStyle w:val="NoSpacing"/>
              <w:tabs>
                <w:tab w:val="left" w:pos="664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A6254BA" w14:textId="02A8DBA9" w:rsidR="007052E5" w:rsidRDefault="007052E5" w:rsidP="007052E5"/>
    <w:sectPr w:rsidR="007052E5" w:rsidSect="008543F0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5581" w14:textId="77777777" w:rsidR="00936F09" w:rsidRDefault="00936F09" w:rsidP="001D2062">
      <w:pPr>
        <w:spacing w:after="0" w:line="240" w:lineRule="auto"/>
      </w:pPr>
      <w:r>
        <w:separator/>
      </w:r>
    </w:p>
  </w:endnote>
  <w:endnote w:type="continuationSeparator" w:id="0">
    <w:p w14:paraId="220AC814" w14:textId="77777777" w:rsidR="00936F09" w:rsidRDefault="00936F09" w:rsidP="001D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57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D8586" w14:textId="371ECA1F" w:rsidR="001D2062" w:rsidRDefault="001D2608">
            <w:pPr>
              <w:pStyle w:val="Footer"/>
            </w:pPr>
            <w:r>
              <w:t>Ver – Jan 2022</w:t>
            </w:r>
            <w:r w:rsidR="001D2062">
              <w:tab/>
            </w:r>
            <w:r w:rsidR="001D2062">
              <w:tab/>
            </w:r>
            <w:r w:rsidR="001D2062">
              <w:tab/>
            </w:r>
            <w:r>
              <w:t>Pg</w:t>
            </w:r>
            <w:r w:rsidR="001D2062">
              <w:t xml:space="preserve"> </w:t>
            </w:r>
            <w:r w:rsidR="001D2062">
              <w:rPr>
                <w:b/>
                <w:bCs/>
                <w:sz w:val="24"/>
                <w:szCs w:val="24"/>
              </w:rPr>
              <w:fldChar w:fldCharType="begin"/>
            </w:r>
            <w:r w:rsidR="001D2062">
              <w:rPr>
                <w:b/>
                <w:bCs/>
              </w:rPr>
              <w:instrText xml:space="preserve"> PAGE </w:instrText>
            </w:r>
            <w:r w:rsidR="001D2062">
              <w:rPr>
                <w:b/>
                <w:bCs/>
                <w:sz w:val="24"/>
                <w:szCs w:val="24"/>
              </w:rPr>
              <w:fldChar w:fldCharType="separate"/>
            </w:r>
            <w:r w:rsidR="001D2062">
              <w:rPr>
                <w:b/>
                <w:bCs/>
                <w:noProof/>
              </w:rPr>
              <w:t>2</w:t>
            </w:r>
            <w:r w:rsidR="001D2062">
              <w:rPr>
                <w:b/>
                <w:bCs/>
                <w:sz w:val="24"/>
                <w:szCs w:val="24"/>
              </w:rPr>
              <w:fldChar w:fldCharType="end"/>
            </w:r>
            <w:r w:rsidR="001D2062">
              <w:t xml:space="preserve"> </w:t>
            </w:r>
            <w:r>
              <w:t>/</w:t>
            </w:r>
            <w:r w:rsidR="001D2062">
              <w:t xml:space="preserve"> </w:t>
            </w:r>
            <w:r w:rsidR="001D2062">
              <w:rPr>
                <w:b/>
                <w:bCs/>
                <w:sz w:val="24"/>
                <w:szCs w:val="24"/>
              </w:rPr>
              <w:fldChar w:fldCharType="begin"/>
            </w:r>
            <w:r w:rsidR="001D2062">
              <w:rPr>
                <w:b/>
                <w:bCs/>
              </w:rPr>
              <w:instrText xml:space="preserve"> NUMPAGES  </w:instrText>
            </w:r>
            <w:r w:rsidR="001D2062">
              <w:rPr>
                <w:b/>
                <w:bCs/>
                <w:sz w:val="24"/>
                <w:szCs w:val="24"/>
              </w:rPr>
              <w:fldChar w:fldCharType="separate"/>
            </w:r>
            <w:r w:rsidR="001D2062">
              <w:rPr>
                <w:b/>
                <w:bCs/>
                <w:noProof/>
              </w:rPr>
              <w:t>2</w:t>
            </w:r>
            <w:r w:rsidR="001D20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558273"/>
      <w:docPartObj>
        <w:docPartGallery w:val="Page Numbers (Bottom of Page)"/>
        <w:docPartUnique/>
      </w:docPartObj>
    </w:sdtPr>
    <w:sdtEndPr/>
    <w:sdtContent>
      <w:sdt>
        <w:sdtPr>
          <w:id w:val="1489600486"/>
          <w:docPartObj>
            <w:docPartGallery w:val="Page Numbers (Top of Page)"/>
            <w:docPartUnique/>
          </w:docPartObj>
        </w:sdtPr>
        <w:sdtEndPr/>
        <w:sdtContent>
          <w:p w14:paraId="6B8AC4AB" w14:textId="479AE862" w:rsidR="008543F0" w:rsidRDefault="00D5117E" w:rsidP="00050331">
            <w:pPr>
              <w:pStyle w:val="Footer"/>
              <w:tabs>
                <w:tab w:val="left" w:pos="284"/>
              </w:tabs>
            </w:pPr>
            <w:r>
              <w:t>Ver – Jan 2022</w:t>
            </w:r>
            <w:r w:rsidR="00050331">
              <w:t xml:space="preserve"> </w:t>
            </w:r>
            <w:r w:rsidR="00050331">
              <w:tab/>
            </w:r>
            <w:r w:rsidR="00050331">
              <w:tab/>
            </w:r>
            <w:r w:rsidR="00050331">
              <w:tab/>
            </w:r>
            <w:r>
              <w:t>Pg</w:t>
            </w:r>
            <w:r w:rsidR="008543F0">
              <w:t xml:space="preserve"> </w:t>
            </w:r>
            <w:r w:rsidR="008543F0">
              <w:rPr>
                <w:b/>
                <w:bCs/>
                <w:sz w:val="24"/>
                <w:szCs w:val="24"/>
              </w:rPr>
              <w:fldChar w:fldCharType="begin"/>
            </w:r>
            <w:r w:rsidR="008543F0">
              <w:rPr>
                <w:b/>
                <w:bCs/>
              </w:rPr>
              <w:instrText xml:space="preserve"> PAGE </w:instrText>
            </w:r>
            <w:r w:rsidR="008543F0">
              <w:rPr>
                <w:b/>
                <w:bCs/>
                <w:sz w:val="24"/>
                <w:szCs w:val="24"/>
              </w:rPr>
              <w:fldChar w:fldCharType="separate"/>
            </w:r>
            <w:r w:rsidR="008543F0">
              <w:rPr>
                <w:b/>
                <w:bCs/>
                <w:noProof/>
              </w:rPr>
              <w:t>2</w:t>
            </w:r>
            <w:r w:rsidR="008543F0">
              <w:rPr>
                <w:b/>
                <w:bCs/>
                <w:sz w:val="24"/>
                <w:szCs w:val="24"/>
              </w:rPr>
              <w:fldChar w:fldCharType="end"/>
            </w:r>
            <w:r w:rsidR="008543F0">
              <w:t xml:space="preserve"> </w:t>
            </w:r>
            <w:r>
              <w:t>/</w:t>
            </w:r>
            <w:r w:rsidR="008543F0">
              <w:t xml:space="preserve"> </w:t>
            </w:r>
            <w:r w:rsidR="008543F0">
              <w:rPr>
                <w:b/>
                <w:bCs/>
                <w:sz w:val="24"/>
                <w:szCs w:val="24"/>
              </w:rPr>
              <w:fldChar w:fldCharType="begin"/>
            </w:r>
            <w:r w:rsidR="008543F0">
              <w:rPr>
                <w:b/>
                <w:bCs/>
              </w:rPr>
              <w:instrText xml:space="preserve"> NUMPAGES  </w:instrText>
            </w:r>
            <w:r w:rsidR="008543F0">
              <w:rPr>
                <w:b/>
                <w:bCs/>
                <w:sz w:val="24"/>
                <w:szCs w:val="24"/>
              </w:rPr>
              <w:fldChar w:fldCharType="separate"/>
            </w:r>
            <w:r w:rsidR="008543F0">
              <w:rPr>
                <w:b/>
                <w:bCs/>
                <w:noProof/>
              </w:rPr>
              <w:t>2</w:t>
            </w:r>
            <w:r w:rsidR="008543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9993" w14:textId="77777777" w:rsidR="00936F09" w:rsidRDefault="00936F09" w:rsidP="001D2062">
      <w:pPr>
        <w:spacing w:after="0" w:line="240" w:lineRule="auto"/>
      </w:pPr>
      <w:r>
        <w:separator/>
      </w:r>
    </w:p>
  </w:footnote>
  <w:footnote w:type="continuationSeparator" w:id="0">
    <w:p w14:paraId="7123BADB" w14:textId="77777777" w:rsidR="00936F09" w:rsidRDefault="00936F09" w:rsidP="001D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57D9" w14:textId="3FF79B61" w:rsidR="006D21C9" w:rsidRPr="00B660D9" w:rsidRDefault="00695F87">
    <w:pPr>
      <w:pStyle w:val="Header"/>
      <w:rPr>
        <w:sz w:val="28"/>
        <w:szCs w:val="28"/>
      </w:rPr>
    </w:pPr>
    <w:r w:rsidRPr="00B660D9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DB9C67" wp14:editId="4C7AEC26">
              <wp:simplePos x="0" y="0"/>
              <wp:positionH relativeFrom="column">
                <wp:posOffset>4400550</wp:posOffset>
              </wp:positionH>
              <wp:positionV relativeFrom="paragraph">
                <wp:posOffset>-136525</wp:posOffset>
              </wp:positionV>
              <wp:extent cx="2232660" cy="10572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5A055" w14:textId="2B71BA47" w:rsidR="008F010F" w:rsidRDefault="008F010F" w:rsidP="002C331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660D9">
                            <w:rPr>
                              <w:sz w:val="18"/>
                              <w:szCs w:val="18"/>
                            </w:rPr>
                            <w:t>43 Blackburn Road</w:t>
                          </w:r>
                        </w:p>
                        <w:p w14:paraId="3717FCB6" w14:textId="77777777" w:rsidR="008F010F" w:rsidRPr="00B660D9" w:rsidRDefault="008F010F" w:rsidP="002C331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660D9">
                            <w:rPr>
                              <w:sz w:val="18"/>
                              <w:szCs w:val="18"/>
                            </w:rPr>
                            <w:t>PO Box 89</w:t>
                          </w:r>
                        </w:p>
                        <w:p w14:paraId="349CADF8" w14:textId="69BDF679" w:rsidR="008F010F" w:rsidRDefault="008F010F" w:rsidP="002C331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660D9">
                            <w:rPr>
                              <w:sz w:val="18"/>
                              <w:szCs w:val="18"/>
                            </w:rPr>
                            <w:t>Blackburn VIC 3130</w:t>
                          </w:r>
                        </w:p>
                        <w:p w14:paraId="6EB60601" w14:textId="33942D87" w:rsidR="007E0069" w:rsidRDefault="007E0069" w:rsidP="002C331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="006D21C9" w:rsidRPr="007653FF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admin@specialneedsdental.com.au</w:t>
                            </w:r>
                          </w:hyperlink>
                        </w:p>
                        <w:p w14:paraId="4C73BB4D" w14:textId="349C6406" w:rsidR="00B660D9" w:rsidRDefault="00B660D9" w:rsidP="002C331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: (03) 9877 8035</w:t>
                          </w:r>
                        </w:p>
                        <w:p w14:paraId="715C9862" w14:textId="5A31692A" w:rsidR="00B660D9" w:rsidRPr="007E0069" w:rsidRDefault="00B660D9" w:rsidP="002C331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Fax: (03) 9878 183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9C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5pt;margin-top:-10.75pt;width:175.8pt;height:8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" stroked="f">
              <v:textbox>
                <w:txbxContent>
                  <w:p w14:paraId="1425A055" w14:textId="2B71BA47" w:rsidR="008F010F" w:rsidRDefault="008F010F" w:rsidP="002C331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660D9">
                      <w:rPr>
                        <w:sz w:val="18"/>
                        <w:szCs w:val="18"/>
                      </w:rPr>
                      <w:t>43 Blackburn Road</w:t>
                    </w:r>
                  </w:p>
                  <w:p w14:paraId="3717FCB6" w14:textId="77777777" w:rsidR="008F010F" w:rsidRPr="00B660D9" w:rsidRDefault="008F010F" w:rsidP="002C331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660D9">
                      <w:rPr>
                        <w:sz w:val="18"/>
                        <w:szCs w:val="18"/>
                      </w:rPr>
                      <w:t>PO Box 89</w:t>
                    </w:r>
                  </w:p>
                  <w:p w14:paraId="349CADF8" w14:textId="69BDF679" w:rsidR="008F010F" w:rsidRDefault="008F010F" w:rsidP="002C331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B660D9">
                      <w:rPr>
                        <w:sz w:val="18"/>
                        <w:szCs w:val="18"/>
                      </w:rPr>
                      <w:t>Blackburn VIC 3130</w:t>
                    </w:r>
                  </w:p>
                  <w:p w14:paraId="6EB60601" w14:textId="33942D87" w:rsidR="007E0069" w:rsidRDefault="007E0069" w:rsidP="002C331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="006D21C9" w:rsidRPr="007653FF">
                        <w:rPr>
                          <w:rStyle w:val="Hyperlink"/>
                          <w:sz w:val="18"/>
                          <w:szCs w:val="18"/>
                        </w:rPr>
                        <w:t>admin@specialneedsdental.com.au</w:t>
                      </w:r>
                    </w:hyperlink>
                  </w:p>
                  <w:p w14:paraId="4C73BB4D" w14:textId="349C6406" w:rsidR="00B660D9" w:rsidRDefault="00B660D9" w:rsidP="002C331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: (03) 9877 8035</w:t>
                    </w:r>
                  </w:p>
                  <w:p w14:paraId="715C9862" w14:textId="5A31692A" w:rsidR="00B660D9" w:rsidRPr="007E0069" w:rsidRDefault="00B660D9" w:rsidP="002C331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Fax: (03) 9878 1831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21C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0FCA068" wp14:editId="02743D5B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095375" cy="1066800"/>
          <wp:effectExtent l="0" t="0" r="0" b="0"/>
          <wp:wrapTopAndBottom/>
          <wp:docPr id="1" name="Picture 1" descr="Logo, company nam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5" cy="1067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D9" w:rsidRPr="00B660D9">
      <w:rPr>
        <w:rStyle w:val="Heading1Char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3A89BD" wp14:editId="55403F1B">
              <wp:simplePos x="0" y="0"/>
              <wp:positionH relativeFrom="page">
                <wp:posOffset>5311140</wp:posOffset>
              </wp:positionH>
              <wp:positionV relativeFrom="paragraph">
                <wp:posOffset>-1250315</wp:posOffset>
              </wp:positionV>
              <wp:extent cx="1901190" cy="1404620"/>
              <wp:effectExtent l="0" t="0" r="381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02D61" w14:textId="4D2FFB4B" w:rsidR="00B660D9" w:rsidRPr="006D364A" w:rsidRDefault="00B660D9" w:rsidP="00B660D9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11A89ABC">
            <v:shape id="_x0000_s1029" style="position:absolute;margin-left:418.2pt;margin-top:-98.45pt;width:149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" w14:anchorId="653A89BD">
              <v:textbox style="mso-fit-shape-to-text:t">
                <w:txbxContent>
                  <w:p w:rsidRPr="006D364A" w:rsidR="00B660D9" w:rsidP="00B660D9" w:rsidRDefault="00B660D9" w14:paraId="0A37501D" w14:textId="4D2FFB4B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6D88FEE3" w14:textId="103353F8" w:rsidR="00B660D9" w:rsidRPr="002C331F" w:rsidRDefault="00B660D9" w:rsidP="006D21C9">
    <w:pPr>
      <w:pStyle w:val="Header"/>
      <w:jc w:val="center"/>
      <w:rPr>
        <w:sz w:val="28"/>
        <w:szCs w:val="28"/>
      </w:rPr>
    </w:pPr>
    <w:r w:rsidRPr="00B660D9">
      <w:rPr>
        <w:sz w:val="36"/>
        <w:szCs w:val="36"/>
      </w:rPr>
      <w:t>MEDICAL</w:t>
    </w:r>
    <w:r w:rsidR="00005400">
      <w:rPr>
        <w:sz w:val="36"/>
        <w:szCs w:val="36"/>
      </w:rPr>
      <w:t xml:space="preserve"> &amp; DENTAL</w:t>
    </w:r>
    <w:r w:rsidRPr="00B660D9">
      <w:rPr>
        <w:sz w:val="36"/>
        <w:szCs w:val="36"/>
      </w:rPr>
      <w:t xml:space="preserve"> QUESTIONNAIRE</w:t>
    </w:r>
  </w:p>
  <w:p w14:paraId="617AAA5A" w14:textId="4A926421" w:rsidR="008F010F" w:rsidRPr="00B660D9" w:rsidRDefault="008F010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8A8"/>
    <w:multiLevelType w:val="hybridMultilevel"/>
    <w:tmpl w:val="BB983FB8"/>
    <w:lvl w:ilvl="0" w:tplc="5D8AE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56BB"/>
    <w:multiLevelType w:val="hybridMultilevel"/>
    <w:tmpl w:val="BFEA3030"/>
    <w:lvl w:ilvl="0" w:tplc="3B34B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5B2F"/>
    <w:multiLevelType w:val="hybridMultilevel"/>
    <w:tmpl w:val="B336A466"/>
    <w:lvl w:ilvl="0" w:tplc="C2DCF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670"/>
    <w:multiLevelType w:val="hybridMultilevel"/>
    <w:tmpl w:val="174638A6"/>
    <w:lvl w:ilvl="0" w:tplc="F0C68D5A"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B7F3123"/>
    <w:multiLevelType w:val="hybridMultilevel"/>
    <w:tmpl w:val="28AC9A84"/>
    <w:lvl w:ilvl="0" w:tplc="EC4EE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B"/>
    <w:rsid w:val="00005400"/>
    <w:rsid w:val="00006D52"/>
    <w:rsid w:val="000111BF"/>
    <w:rsid w:val="00012D8E"/>
    <w:rsid w:val="0003277E"/>
    <w:rsid w:val="000353E9"/>
    <w:rsid w:val="00050331"/>
    <w:rsid w:val="0005251C"/>
    <w:rsid w:val="000645E7"/>
    <w:rsid w:val="000C12C8"/>
    <w:rsid w:val="000C5B38"/>
    <w:rsid w:val="000C7E23"/>
    <w:rsid w:val="000D7D19"/>
    <w:rsid w:val="000E5F45"/>
    <w:rsid w:val="00125B1D"/>
    <w:rsid w:val="0013559C"/>
    <w:rsid w:val="0014668A"/>
    <w:rsid w:val="00163417"/>
    <w:rsid w:val="00170D20"/>
    <w:rsid w:val="0017159A"/>
    <w:rsid w:val="0019527F"/>
    <w:rsid w:val="001B2822"/>
    <w:rsid w:val="001B4324"/>
    <w:rsid w:val="001C1B32"/>
    <w:rsid w:val="001D1F68"/>
    <w:rsid w:val="001D2062"/>
    <w:rsid w:val="001D2608"/>
    <w:rsid w:val="001D5A50"/>
    <w:rsid w:val="0021662F"/>
    <w:rsid w:val="00230688"/>
    <w:rsid w:val="00252562"/>
    <w:rsid w:val="0029266F"/>
    <w:rsid w:val="00294584"/>
    <w:rsid w:val="002A1E1A"/>
    <w:rsid w:val="002B04FA"/>
    <w:rsid w:val="002B18D7"/>
    <w:rsid w:val="002C331F"/>
    <w:rsid w:val="002E5398"/>
    <w:rsid w:val="0031764E"/>
    <w:rsid w:val="00330CBB"/>
    <w:rsid w:val="00381AAC"/>
    <w:rsid w:val="003C77FD"/>
    <w:rsid w:val="003D495E"/>
    <w:rsid w:val="003F2D28"/>
    <w:rsid w:val="004405C4"/>
    <w:rsid w:val="005061D7"/>
    <w:rsid w:val="00574406"/>
    <w:rsid w:val="005756C5"/>
    <w:rsid w:val="005A5DD6"/>
    <w:rsid w:val="005D3CF6"/>
    <w:rsid w:val="0064411A"/>
    <w:rsid w:val="00662716"/>
    <w:rsid w:val="00667740"/>
    <w:rsid w:val="00695F87"/>
    <w:rsid w:val="006D21C9"/>
    <w:rsid w:val="006D364A"/>
    <w:rsid w:val="006D4882"/>
    <w:rsid w:val="006E6624"/>
    <w:rsid w:val="006F06BB"/>
    <w:rsid w:val="00701A60"/>
    <w:rsid w:val="007052E5"/>
    <w:rsid w:val="0073203C"/>
    <w:rsid w:val="00750A62"/>
    <w:rsid w:val="00752033"/>
    <w:rsid w:val="0079009D"/>
    <w:rsid w:val="007A3ECA"/>
    <w:rsid w:val="007D6AAA"/>
    <w:rsid w:val="007D778A"/>
    <w:rsid w:val="007E0069"/>
    <w:rsid w:val="0080304F"/>
    <w:rsid w:val="00817AF7"/>
    <w:rsid w:val="00843716"/>
    <w:rsid w:val="00852406"/>
    <w:rsid w:val="008543F0"/>
    <w:rsid w:val="008E05EA"/>
    <w:rsid w:val="008F010F"/>
    <w:rsid w:val="00914B17"/>
    <w:rsid w:val="009278AC"/>
    <w:rsid w:val="00936F09"/>
    <w:rsid w:val="00945580"/>
    <w:rsid w:val="009841A7"/>
    <w:rsid w:val="00984619"/>
    <w:rsid w:val="009F1C46"/>
    <w:rsid w:val="00A44CE4"/>
    <w:rsid w:val="00A53F3A"/>
    <w:rsid w:val="00A67BBD"/>
    <w:rsid w:val="00A844E5"/>
    <w:rsid w:val="00AC27A9"/>
    <w:rsid w:val="00B12E29"/>
    <w:rsid w:val="00B1718E"/>
    <w:rsid w:val="00B23998"/>
    <w:rsid w:val="00B31DF9"/>
    <w:rsid w:val="00B557CD"/>
    <w:rsid w:val="00B653DE"/>
    <w:rsid w:val="00B660D9"/>
    <w:rsid w:val="00B7507B"/>
    <w:rsid w:val="00B86EF3"/>
    <w:rsid w:val="00BA0DC2"/>
    <w:rsid w:val="00BC3784"/>
    <w:rsid w:val="00BD79DB"/>
    <w:rsid w:val="00C67459"/>
    <w:rsid w:val="00C96965"/>
    <w:rsid w:val="00C97420"/>
    <w:rsid w:val="00CC17BF"/>
    <w:rsid w:val="00CE234A"/>
    <w:rsid w:val="00CE29EA"/>
    <w:rsid w:val="00D5117E"/>
    <w:rsid w:val="00D56CCB"/>
    <w:rsid w:val="00DB364F"/>
    <w:rsid w:val="00DF51CF"/>
    <w:rsid w:val="00E23DE5"/>
    <w:rsid w:val="00E3262A"/>
    <w:rsid w:val="00E32E8E"/>
    <w:rsid w:val="00E823DD"/>
    <w:rsid w:val="00EE092E"/>
    <w:rsid w:val="00F172D4"/>
    <w:rsid w:val="00F46C53"/>
    <w:rsid w:val="00F61F98"/>
    <w:rsid w:val="00F772CB"/>
    <w:rsid w:val="00FB1D8A"/>
    <w:rsid w:val="00FD4732"/>
    <w:rsid w:val="1F2CFE78"/>
    <w:rsid w:val="50A2D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0ED6"/>
  <w15:chartTrackingRefBased/>
  <w15:docId w15:val="{CC275C74-4F58-4CCA-BCDA-F89DD65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49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495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D495E"/>
    <w:pPr>
      <w:spacing w:after="0" w:line="240" w:lineRule="auto"/>
    </w:pPr>
    <w:rPr>
      <w:rFonts w:ascii="Calibri" w:eastAsia="Times New Roman" w:hAnsi="Calibri" w:cs="Calibri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62"/>
  </w:style>
  <w:style w:type="paragraph" w:styleId="Footer">
    <w:name w:val="footer"/>
    <w:basedOn w:val="Normal"/>
    <w:link w:val="FooterChar"/>
    <w:uiPriority w:val="99"/>
    <w:unhideWhenUsed/>
    <w:rsid w:val="001D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62"/>
  </w:style>
  <w:style w:type="character" w:styleId="PlaceholderText">
    <w:name w:val="Placeholder Text"/>
    <w:basedOn w:val="DefaultParagraphFont"/>
    <w:uiPriority w:val="99"/>
    <w:semiHidden/>
    <w:rsid w:val="000C7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60D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952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7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pecialneedsdental.com.au" TargetMode="External"/><Relationship Id="rId1" Type="http://schemas.openxmlformats.org/officeDocument/2006/relationships/hyperlink" Target="mailto:admin@specialneedsdenta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DBDCA8CA4D64FB8302755CDC9AA92" ma:contentTypeVersion="9" ma:contentTypeDescription="Create a new document." ma:contentTypeScope="" ma:versionID="9fec60eda75e0afaf0ec3d5575e5c70e">
  <xsd:schema xmlns:xsd="http://www.w3.org/2001/XMLSchema" xmlns:xs="http://www.w3.org/2001/XMLSchema" xmlns:p="http://schemas.microsoft.com/office/2006/metadata/properties" xmlns:ns2="081a59e0-f216-4ac0-87b9-9826f99ba28d" xmlns:ns3="e053dcbc-2e14-47e7-b2c3-ca5ef30de517" targetNamespace="http://schemas.microsoft.com/office/2006/metadata/properties" ma:root="true" ma:fieldsID="c2f99d7a542f2485dd2db0eb97d20f40" ns2:_="" ns3:_="">
    <xsd:import namespace="081a59e0-f216-4ac0-87b9-9826f99ba28d"/>
    <xsd:import namespace="e053dcbc-2e14-47e7-b2c3-ca5ef30de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a59e0-f216-4ac0-87b9-9826f99b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dcbc-2e14-47e7-b2c3-ca5ef30de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4B842-40C2-4BE3-A65C-A83489258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D100C-EDA7-4D43-BBFF-A4B75E2E9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a59e0-f216-4ac0-87b9-9826f99ba28d"/>
    <ds:schemaRef ds:uri="e053dcbc-2e14-47e7-b2c3-ca5ef30de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4F86A-124B-47D6-B8B0-E7E9E0032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575CB-43D7-46C5-887A-E41CD0FCD9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Liew</dc:creator>
  <cp:keywords/>
  <dc:description/>
  <cp:lastModifiedBy>Nikki Liew</cp:lastModifiedBy>
  <cp:revision>14</cp:revision>
  <cp:lastPrinted>2021-08-16T07:52:00Z</cp:lastPrinted>
  <dcterms:created xsi:type="dcterms:W3CDTF">2021-11-21T23:13:00Z</dcterms:created>
  <dcterms:modified xsi:type="dcterms:W3CDTF">2022-01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DBDCA8CA4D64FB8302755CDC9AA92</vt:lpwstr>
  </property>
</Properties>
</file>